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2552" w14:textId="77777777" w:rsidR="00AE1A38" w:rsidRDefault="00AE1A38">
      <w:pPr>
        <w:spacing w:after="0"/>
        <w:ind w:left="284"/>
        <w:rPr>
          <w:rFonts w:ascii="Arial" w:eastAsia="Arial" w:hAnsi="Arial" w:cs="Arial"/>
          <w:b/>
          <w:color w:val="FF0000"/>
          <w:sz w:val="10"/>
          <w:szCs w:val="10"/>
        </w:rPr>
      </w:pPr>
    </w:p>
    <w:p w14:paraId="02BE8EA3" w14:textId="77777777" w:rsidR="00AE1A38" w:rsidRDefault="000826DF">
      <w:pPr>
        <w:spacing w:after="0"/>
        <w:ind w:firstLine="284"/>
        <w:jc w:val="right"/>
        <w:rPr>
          <w:rFonts w:ascii="Arial" w:eastAsia="Arial" w:hAnsi="Arial" w:cs="Arial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1CEA8F56" wp14:editId="6D899089">
            <wp:simplePos x="0" y="0"/>
            <wp:positionH relativeFrom="column">
              <wp:posOffset>441960</wp:posOffset>
            </wp:positionH>
            <wp:positionV relativeFrom="paragraph">
              <wp:posOffset>122555</wp:posOffset>
            </wp:positionV>
            <wp:extent cx="702310" cy="893445"/>
            <wp:effectExtent l="0" t="0" r="0" b="0"/>
            <wp:wrapSquare wrapText="bothSides"/>
            <wp:docPr id="1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FF0000"/>
          <w:sz w:val="40"/>
          <w:szCs w:val="40"/>
        </w:rPr>
        <w:t>*</w:t>
      </w:r>
      <w:r>
        <w:rPr>
          <w:rFonts w:ascii="Arial" w:eastAsia="Arial" w:hAnsi="Arial" w:cs="Arial"/>
          <w:b/>
          <w:color w:val="FF0000"/>
          <w:sz w:val="16"/>
          <w:szCs w:val="16"/>
        </w:rPr>
        <w:t>oznacza wykaz składników które zawierają własny skład</w:t>
      </w:r>
    </w:p>
    <w:p w14:paraId="6372C081" w14:textId="77777777" w:rsidR="00AE1A38" w:rsidRDefault="000826DF">
      <w:pPr>
        <w:spacing w:after="0"/>
        <w:ind w:left="80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4500509" w14:textId="77777777" w:rsidR="00AE1A38" w:rsidRDefault="000826DF">
      <w:pPr>
        <w:spacing w:after="0"/>
        <w:ind w:left="7223" w:firstLine="565"/>
        <w:rPr>
          <w:rFonts w:ascii="Arial" w:hAnsi="Arial" w:cs="Arial"/>
          <w:sz w:val="40"/>
          <w:szCs w:val="40"/>
        </w:rPr>
      </w:pPr>
      <w:r>
        <w:rPr>
          <w:rFonts w:ascii="Arial" w:eastAsia="Arial Rounded MT" w:hAnsi="Arial" w:cs="Arial"/>
          <w:b/>
          <w:color w:val="FF0000"/>
          <w:sz w:val="40"/>
          <w:szCs w:val="40"/>
        </w:rPr>
        <w:t>J</w:t>
      </w:r>
      <w:r>
        <w:rPr>
          <w:rFonts w:ascii="Arial" w:eastAsia="Arial Rounded MT" w:hAnsi="Arial" w:cs="Arial"/>
          <w:b/>
          <w:color w:val="00B0F0"/>
          <w:sz w:val="40"/>
          <w:szCs w:val="40"/>
        </w:rPr>
        <w:t>A</w:t>
      </w:r>
      <w:r>
        <w:rPr>
          <w:rFonts w:ascii="Arial" w:eastAsia="Arial Rounded MT" w:hAnsi="Arial" w:cs="Arial"/>
          <w:b/>
          <w:color w:val="00B050"/>
          <w:sz w:val="40"/>
          <w:szCs w:val="40"/>
        </w:rPr>
        <w:t>D</w:t>
      </w:r>
      <w:r>
        <w:rPr>
          <w:rFonts w:ascii="Arial" w:hAnsi="Arial" w:cs="Arial"/>
          <w:b/>
          <w:i/>
          <w:color w:val="F79646"/>
          <w:sz w:val="40"/>
          <w:szCs w:val="40"/>
        </w:rPr>
        <w:t>Ł</w:t>
      </w:r>
      <w:r>
        <w:rPr>
          <w:rFonts w:ascii="Arial" w:eastAsia="Arial Rounded MT" w:hAnsi="Arial" w:cs="Arial"/>
          <w:b/>
          <w:color w:val="948A54"/>
          <w:sz w:val="40"/>
          <w:szCs w:val="40"/>
        </w:rPr>
        <w:t>O</w:t>
      </w:r>
      <w:r>
        <w:rPr>
          <w:rFonts w:ascii="Arial" w:eastAsia="Arial Rounded MT" w:hAnsi="Arial" w:cs="Arial"/>
          <w:b/>
          <w:color w:val="548DD4"/>
          <w:sz w:val="40"/>
          <w:szCs w:val="40"/>
        </w:rPr>
        <w:t>S</w:t>
      </w:r>
      <w:r>
        <w:rPr>
          <w:rFonts w:ascii="Arial" w:eastAsia="Arial Rounded MT" w:hAnsi="Arial" w:cs="Arial"/>
          <w:b/>
          <w:color w:val="FFC000"/>
          <w:sz w:val="40"/>
          <w:szCs w:val="40"/>
        </w:rPr>
        <w:t>P</w:t>
      </w:r>
      <w:r>
        <w:rPr>
          <w:rFonts w:ascii="Arial" w:eastAsia="Arial Rounded MT" w:hAnsi="Arial" w:cs="Arial"/>
          <w:b/>
          <w:color w:val="943634"/>
          <w:sz w:val="40"/>
          <w:szCs w:val="40"/>
        </w:rPr>
        <w:t>I</w:t>
      </w:r>
      <w:r>
        <w:rPr>
          <w:rFonts w:ascii="Arial" w:eastAsia="Arial Rounded MT" w:hAnsi="Arial" w:cs="Arial"/>
          <w:b/>
          <w:color w:val="7030A0"/>
          <w:sz w:val="40"/>
          <w:szCs w:val="40"/>
        </w:rPr>
        <w:t>S</w:t>
      </w:r>
    </w:p>
    <w:p w14:paraId="4CDDF187" w14:textId="77777777" w:rsidR="00AE1A38" w:rsidRDefault="000826DF">
      <w:pPr>
        <w:spacing w:after="45"/>
        <w:ind w:left="800"/>
        <w:jc w:val="center"/>
        <w:rPr>
          <w:rFonts w:ascii="Arial" w:hAnsi="Arial" w:cs="Arial"/>
          <w:sz w:val="40"/>
          <w:szCs w:val="40"/>
        </w:rPr>
      </w:pPr>
      <w:r>
        <w:rPr>
          <w:rFonts w:ascii="Arial" w:eastAsia="Arial Rounded MT" w:hAnsi="Arial" w:cs="Arial"/>
          <w:b/>
          <w:sz w:val="40"/>
          <w:szCs w:val="40"/>
        </w:rPr>
        <w:t xml:space="preserve"> </w:t>
      </w:r>
    </w:p>
    <w:p w14:paraId="798797EA" w14:textId="63AB6C80" w:rsidR="00AE1A38" w:rsidRDefault="00CA140F">
      <w:pPr>
        <w:spacing w:after="0"/>
        <w:ind w:left="5756" w:firstLine="616"/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color w:val="7030A0"/>
          <w:sz w:val="40"/>
          <w:szCs w:val="40"/>
        </w:rPr>
        <w:t>30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</w:t>
      </w:r>
      <w:r w:rsidR="004E283B">
        <w:rPr>
          <w:rFonts w:ascii="Arial" w:eastAsia="Arial" w:hAnsi="Arial" w:cs="Arial"/>
          <w:b/>
          <w:color w:val="7030A0"/>
          <w:sz w:val="40"/>
          <w:szCs w:val="40"/>
        </w:rPr>
        <w:t>0</w:t>
      </w:r>
      <w:r w:rsidR="00F7677F">
        <w:rPr>
          <w:rFonts w:ascii="Arial" w:eastAsia="Arial" w:hAnsi="Arial" w:cs="Arial"/>
          <w:b/>
          <w:color w:val="7030A0"/>
          <w:sz w:val="40"/>
          <w:szCs w:val="40"/>
        </w:rPr>
        <w:t>3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202</w:t>
      </w:r>
      <w:r w:rsidR="004E283B">
        <w:rPr>
          <w:rFonts w:ascii="Arial" w:eastAsia="Arial" w:hAnsi="Arial" w:cs="Arial"/>
          <w:b/>
          <w:color w:val="7030A0"/>
          <w:sz w:val="40"/>
          <w:szCs w:val="40"/>
        </w:rPr>
        <w:t>6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 xml:space="preserve">r.  -----  </w:t>
      </w:r>
      <w:r>
        <w:rPr>
          <w:rFonts w:ascii="Arial" w:eastAsia="Arial" w:hAnsi="Arial" w:cs="Arial"/>
          <w:b/>
          <w:color w:val="7030A0"/>
          <w:sz w:val="40"/>
          <w:szCs w:val="40"/>
        </w:rPr>
        <w:t>03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</w:t>
      </w:r>
      <w:r w:rsidR="00481683">
        <w:rPr>
          <w:rFonts w:ascii="Arial" w:eastAsia="Arial" w:hAnsi="Arial" w:cs="Arial"/>
          <w:b/>
          <w:color w:val="7030A0"/>
          <w:sz w:val="40"/>
          <w:szCs w:val="40"/>
        </w:rPr>
        <w:t>0</w:t>
      </w:r>
      <w:r>
        <w:rPr>
          <w:rFonts w:ascii="Arial" w:eastAsia="Arial" w:hAnsi="Arial" w:cs="Arial"/>
          <w:b/>
          <w:color w:val="7030A0"/>
          <w:sz w:val="40"/>
          <w:szCs w:val="40"/>
        </w:rPr>
        <w:t>4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202</w:t>
      </w:r>
      <w:r w:rsidR="00481683">
        <w:rPr>
          <w:rFonts w:ascii="Arial" w:eastAsia="Arial" w:hAnsi="Arial" w:cs="Arial"/>
          <w:b/>
          <w:color w:val="7030A0"/>
          <w:sz w:val="40"/>
          <w:szCs w:val="40"/>
        </w:rPr>
        <w:t>6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 xml:space="preserve">r. </w:t>
      </w:r>
    </w:p>
    <w:tbl>
      <w:tblPr>
        <w:tblStyle w:val="TableGrid"/>
        <w:tblW w:w="16572" w:type="dxa"/>
        <w:tblInd w:w="0" w:type="dxa"/>
        <w:tblLayout w:type="fixed"/>
        <w:tblCellMar>
          <w:top w:w="7" w:type="dxa"/>
          <w:left w:w="106" w:type="dxa"/>
          <w:right w:w="5" w:type="dxa"/>
        </w:tblCellMar>
        <w:tblLook w:val="04A0" w:firstRow="1" w:lastRow="0" w:firstColumn="1" w:lastColumn="0" w:noHBand="0" w:noVBand="1"/>
      </w:tblPr>
      <w:tblGrid>
        <w:gridCol w:w="1276"/>
        <w:gridCol w:w="6083"/>
        <w:gridCol w:w="12"/>
        <w:gridCol w:w="5374"/>
        <w:gridCol w:w="3827"/>
      </w:tblGrid>
      <w:tr w:rsidR="00AE1A38" w14:paraId="04DF5A04" w14:textId="77777777" w:rsidTr="00C757E1">
        <w:trPr>
          <w:cantSplit/>
          <w:trHeight w:val="877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61DBDDF9" w14:textId="77777777" w:rsidR="00AE1A38" w:rsidRDefault="000826DF">
            <w:pPr>
              <w:widowControl w:val="0"/>
              <w:spacing w:after="0" w:line="240" w:lineRule="auto"/>
              <w:ind w:left="1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</w:rPr>
              <w:t xml:space="preserve">  Data </w:t>
            </w:r>
          </w:p>
        </w:tc>
        <w:tc>
          <w:tcPr>
            <w:tcW w:w="6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7DEF" w14:textId="77777777" w:rsidR="00AE1A38" w:rsidRDefault="000826DF">
            <w:pPr>
              <w:widowControl w:val="0"/>
              <w:spacing w:after="0" w:line="240" w:lineRule="auto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I Śniadanie </w:t>
            </w:r>
          </w:p>
        </w:tc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29EA" w14:textId="77777777" w:rsidR="00AE1A38" w:rsidRDefault="000826DF">
            <w:pPr>
              <w:widowControl w:val="0"/>
              <w:spacing w:after="0" w:line="240" w:lineRule="auto"/>
              <w:ind w:left="4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II Śniadanie </w:t>
            </w:r>
          </w:p>
          <w:p w14:paraId="4427EC05" w14:textId="77777777" w:rsidR="00AE1A38" w:rsidRDefault="000826DF">
            <w:pPr>
              <w:widowControl w:val="0"/>
              <w:spacing w:after="0" w:line="240" w:lineRule="auto"/>
              <w:ind w:right="37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4A9658F4" w14:textId="77777777" w:rsidR="00AE1A38" w:rsidRDefault="000826DF">
            <w:pPr>
              <w:widowControl w:val="0"/>
              <w:spacing w:after="0" w:line="240" w:lineRule="auto"/>
              <w:ind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>Obiad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D2477" w14:paraId="74D1659D" w14:textId="77777777" w:rsidTr="00670305">
        <w:trPr>
          <w:trHeight w:val="2212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08F9" w14:textId="77777777" w:rsidR="007D2477" w:rsidRDefault="007D2477" w:rsidP="007D2477">
            <w:pPr>
              <w:widowControl w:val="0"/>
              <w:spacing w:after="0" w:line="240" w:lineRule="auto"/>
              <w:ind w:right="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  <w:p w14:paraId="489DF0CE" w14:textId="18A11E77" w:rsidR="007D2477" w:rsidRDefault="00CA140F" w:rsidP="007D2477">
            <w:pPr>
              <w:widowControl w:val="0"/>
              <w:spacing w:after="0" w:line="235" w:lineRule="auto"/>
              <w:jc w:val="both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30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 w:rsidR="00F7677F">
              <w:rPr>
                <w:rFonts w:ascii="Arial" w:eastAsia="Arial" w:hAnsi="Arial" w:cs="Arial"/>
                <w:b/>
                <w:color w:val="00B050"/>
                <w:sz w:val="16"/>
              </w:rPr>
              <w:t>3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>.2026r.</w:t>
            </w:r>
          </w:p>
          <w:p w14:paraId="6E2BD916" w14:textId="4B36A19C" w:rsidR="007D2477" w:rsidRPr="00C757E1" w:rsidRDefault="007D2477" w:rsidP="007D2477">
            <w:pPr>
              <w:widowControl w:val="0"/>
              <w:spacing w:after="0" w:line="240" w:lineRule="auto"/>
              <w:ind w:right="9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poniedziałek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073A" w14:textId="77777777" w:rsidR="001006EC" w:rsidRPr="00270C60" w:rsidRDefault="001006EC" w:rsidP="001006E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17FB1C6E" w14:textId="77777777" w:rsidR="001006EC" w:rsidRPr="00270C60" w:rsidRDefault="001006EC" w:rsidP="001006E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177E7211" w14:textId="77777777" w:rsidR="001006EC" w:rsidRPr="00270C60" w:rsidRDefault="001006EC" w:rsidP="001006E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68EAC24D" w14:textId="77777777" w:rsidR="001006EC" w:rsidRPr="00270C60" w:rsidRDefault="001006EC" w:rsidP="001006E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żółty gouda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35g </w:t>
            </w:r>
          </w:p>
          <w:p w14:paraId="112CF2CB" w14:textId="77777777" w:rsidR="001006EC" w:rsidRDefault="001006EC" w:rsidP="001006E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054C">
              <w:rPr>
                <w:rFonts w:ascii="Arial" w:hAnsi="Arial" w:cs="Arial"/>
                <w:sz w:val="16"/>
                <w:szCs w:val="16"/>
              </w:rPr>
              <w:t>mleko pasteryzowane, sól, bakteria fermentacji mlekowej, stabilizator – chlorek wapnia, podpuszczka</w:t>
            </w:r>
          </w:p>
          <w:p w14:paraId="046B2207" w14:textId="77777777" w:rsidR="001006EC" w:rsidRPr="00270C60" w:rsidRDefault="001006EC" w:rsidP="001006E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ek świeży</w:t>
            </w:r>
            <w:r w:rsidRPr="00270C60">
              <w:rPr>
                <w:rFonts w:ascii="Arial" w:hAnsi="Arial" w:cs="Arial"/>
                <w:sz w:val="20"/>
                <w:szCs w:val="20"/>
              </w:rPr>
              <w:t>; 25g</w:t>
            </w:r>
          </w:p>
          <w:p w14:paraId="1D051693" w14:textId="77777777" w:rsidR="001006EC" w:rsidRDefault="001006EC" w:rsidP="001006E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673FC96F" w14:textId="77777777" w:rsidR="001006EC" w:rsidRPr="00270C60" w:rsidRDefault="001006EC" w:rsidP="001006E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>; 25g,</w:t>
            </w:r>
          </w:p>
          <w:p w14:paraId="151FA4D5" w14:textId="77777777" w:rsidR="001006EC" w:rsidRPr="00270C60" w:rsidRDefault="001006EC" w:rsidP="001006E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pomidor</w:t>
            </w:r>
          </w:p>
          <w:p w14:paraId="7A033C5E" w14:textId="77777777" w:rsidR="001006EC" w:rsidRPr="00270C60" w:rsidRDefault="001006EC" w:rsidP="001006E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>; 25g,</w:t>
            </w:r>
          </w:p>
          <w:p w14:paraId="692FDCCE" w14:textId="77777777" w:rsidR="001006EC" w:rsidRDefault="001006EC" w:rsidP="001006E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6C36B203" w14:textId="77777777" w:rsidR="001006EC" w:rsidRDefault="001006EC" w:rsidP="001006EC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łata roszponka,</w:t>
            </w:r>
          </w:p>
          <w:p w14:paraId="0957FB81" w14:textId="77777777" w:rsidR="001006EC" w:rsidRPr="00270C60" w:rsidRDefault="001006EC" w:rsidP="001006E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sałata roszponka</w:t>
            </w:r>
          </w:p>
          <w:p w14:paraId="0F58323F" w14:textId="77777777" w:rsidR="001006EC" w:rsidRPr="00270C60" w:rsidRDefault="001006EC" w:rsidP="001006E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58C5F12" w14:textId="77777777" w:rsidR="001006EC" w:rsidRDefault="001006EC" w:rsidP="001006E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6A9208AE" w14:textId="77777777" w:rsidR="00E75B5B" w:rsidRPr="00E75B5B" w:rsidRDefault="00E75B5B" w:rsidP="001006E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169A1D7" w14:textId="7AB337F4" w:rsidR="00724C11" w:rsidRDefault="00724C11" w:rsidP="00724C1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da</w:t>
            </w:r>
            <w:r w:rsidR="00E75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C726DD4" w14:textId="51781157" w:rsidR="00724C11" w:rsidRDefault="00724C11" w:rsidP="00724C1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5B5B">
              <w:rPr>
                <w:rFonts w:ascii="Arial" w:hAnsi="Arial" w:cs="Arial"/>
                <w:sz w:val="16"/>
                <w:szCs w:val="16"/>
              </w:rPr>
              <w:t xml:space="preserve">woda </w:t>
            </w:r>
          </w:p>
          <w:p w14:paraId="35281A9E" w14:textId="77777777" w:rsidR="001006EC" w:rsidRPr="001A4F98" w:rsidRDefault="001006EC" w:rsidP="001006E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E0AD14E" w14:textId="77777777" w:rsidR="002A3840" w:rsidRPr="00270C60" w:rsidRDefault="002A3840" w:rsidP="002A384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lina z pigw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00C5A54" w14:textId="77777777" w:rsidR="002A3840" w:rsidRDefault="002A3840" w:rsidP="002A384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 herbata</w:t>
            </w:r>
            <w:r>
              <w:rPr>
                <w:rFonts w:ascii="Arial" w:hAnsi="Arial" w:cs="Arial"/>
                <w:sz w:val="16"/>
                <w:szCs w:val="16"/>
              </w:rPr>
              <w:t xml:space="preserve"> malina z pigwą,</w:t>
            </w:r>
          </w:p>
          <w:p w14:paraId="53A34EE9" w14:textId="77777777" w:rsidR="001006EC" w:rsidRPr="001A4F98" w:rsidRDefault="001006EC" w:rsidP="001006EC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B17153D" w14:textId="77777777" w:rsidR="001006EC" w:rsidRDefault="001006EC" w:rsidP="001006E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akao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>
              <w:rPr>
                <w:rFonts w:ascii="Arial" w:hAnsi="Arial" w:cs="Arial"/>
                <w:sz w:val="20"/>
                <w:szCs w:val="20"/>
              </w:rPr>
              <w:t>; 250ml</w:t>
            </w:r>
          </w:p>
          <w:p w14:paraId="2E1C54D6" w14:textId="7F96A1C5" w:rsidR="007D2477" w:rsidRPr="00382261" w:rsidRDefault="001006EC" w:rsidP="001006E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A4F98">
              <w:rPr>
                <w:rFonts w:ascii="Arial" w:hAnsi="Arial" w:cs="Arial"/>
                <w:sz w:val="16"/>
                <w:szCs w:val="16"/>
              </w:rPr>
              <w:t>Składniki: mleko, Cacao Dec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4F98">
              <w:rPr>
                <w:rFonts w:ascii="Arial" w:hAnsi="Arial" w:cs="Arial"/>
                <w:sz w:val="16"/>
                <w:szCs w:val="16"/>
              </w:rPr>
              <w:t>Morreno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C94" w14:textId="77777777" w:rsidR="003C7411" w:rsidRDefault="003C7411" w:rsidP="003C74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94E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jarzynowa z ziemniakami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,7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53AD7A8" w14:textId="77777777" w:rsidR="003C7411" w:rsidRDefault="003C7411" w:rsidP="003C741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 xml:space="preserve">), marchewka, seler, pietruszka korzeń, por, natka pietruszki, ziemniaki, </w:t>
            </w:r>
            <w:r w:rsidRPr="00397B32">
              <w:rPr>
                <w:rFonts w:ascii="Arial" w:hAnsi="Arial" w:cs="Arial"/>
                <w:sz w:val="16"/>
                <w:szCs w:val="16"/>
              </w:rPr>
              <w:t>mieszanka 7 składnikow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58657F23" w14:textId="384D2FB5" w:rsidR="000824A5" w:rsidRPr="000824A5" w:rsidRDefault="000824A5" w:rsidP="003C741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B66D2E9" w14:textId="593EAF5F" w:rsidR="000824A5" w:rsidRDefault="000824A5" w:rsidP="000824A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afle ryżowe ze słonecznikiem</w:t>
            </w:r>
            <w:r w:rsidR="00C872B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033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 masłem orzechowym i owocam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(10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szt,</w:t>
            </w:r>
          </w:p>
          <w:p w14:paraId="02B5F11E" w14:textId="77777777" w:rsidR="000824A5" w:rsidRPr="00B16B8E" w:rsidRDefault="000824A5" w:rsidP="000824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5F6472">
              <w:rPr>
                <w:rFonts w:ascii="Arial" w:hAnsi="Arial" w:cs="Arial"/>
                <w:sz w:val="16"/>
                <w:szCs w:val="16"/>
              </w:rPr>
              <w:t>96,4% ryż brązowy, 3% ziarna słonecznika, sól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</w:p>
          <w:p w14:paraId="56117234" w14:textId="77777777" w:rsidR="00362623" w:rsidRPr="00670305" w:rsidRDefault="00362623" w:rsidP="003C7411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A913A7A" w14:textId="01EE748A" w:rsidR="0001049C" w:rsidRPr="0001049C" w:rsidRDefault="0001049C" w:rsidP="000104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49C">
              <w:rPr>
                <w:rFonts w:ascii="Arial" w:hAnsi="Arial" w:cs="Arial"/>
                <w:b/>
                <w:bCs/>
                <w:sz w:val="20"/>
                <w:szCs w:val="20"/>
              </w:rPr>
              <w:t>Masło orzechowe 100% Active</w:t>
            </w:r>
            <w:r w:rsidR="008662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6625B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(10)</w:t>
            </w:r>
            <w:r w:rsidRPr="000104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1DD146D" w14:textId="77777777" w:rsidR="0001049C" w:rsidRDefault="00670305" w:rsidP="003C74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="00BA79EE" w:rsidRPr="00670305">
              <w:rPr>
                <w:rFonts w:ascii="Arial" w:hAnsi="Arial" w:cs="Arial"/>
                <w:sz w:val="16"/>
                <w:szCs w:val="16"/>
              </w:rPr>
              <w:t>orzeszki arachidowe prażone 100%.</w:t>
            </w:r>
            <w:r w:rsidR="00BA79EE" w:rsidRPr="00670305">
              <w:rPr>
                <w:rFonts w:ascii="Arial" w:hAnsi="Arial" w:cs="Arial"/>
                <w:sz w:val="16"/>
                <w:szCs w:val="16"/>
              </w:rPr>
              <w:br/>
              <w:t>olej z orzechów na powierzchni masła jest zjawiskiem naturalnym.</w:t>
            </w:r>
            <w:r w:rsidR="00BA79EE" w:rsidRPr="00670305">
              <w:rPr>
                <w:rFonts w:ascii="Arial" w:hAnsi="Arial" w:cs="Arial"/>
                <w:sz w:val="16"/>
                <w:szCs w:val="16"/>
              </w:rPr>
              <w:br/>
              <w:t>Zawartość soli wynika wyłącznie z obecności naturalnie występującego sodu.</w:t>
            </w:r>
          </w:p>
          <w:p w14:paraId="2202B476" w14:textId="77777777" w:rsidR="00672598" w:rsidRPr="00672598" w:rsidRDefault="00672598" w:rsidP="00672598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CE3D5B0" w14:textId="083A268C" w:rsidR="00672598" w:rsidRDefault="00717E88" w:rsidP="0067259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x owoców do posypki</w:t>
            </w:r>
            <w:r w:rsidR="006725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0g</w:t>
            </w:r>
            <w:r w:rsidR="006725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89A379" w14:textId="19BF5146" w:rsidR="00672598" w:rsidRDefault="00672598" w:rsidP="0067259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7E88">
              <w:rPr>
                <w:rFonts w:ascii="Arial" w:hAnsi="Arial" w:cs="Arial"/>
                <w:sz w:val="16"/>
                <w:szCs w:val="16"/>
              </w:rPr>
              <w:t xml:space="preserve">mandarynki, winogron, </w:t>
            </w:r>
            <w:r w:rsidR="00A97730">
              <w:rPr>
                <w:rFonts w:ascii="Arial" w:hAnsi="Arial" w:cs="Arial"/>
                <w:sz w:val="16"/>
                <w:szCs w:val="16"/>
              </w:rPr>
              <w:t>banan,</w:t>
            </w:r>
          </w:p>
          <w:p w14:paraId="0DBD154E" w14:textId="77777777" w:rsidR="00844DA9" w:rsidRPr="00E75B5B" w:rsidRDefault="00844DA9" w:rsidP="00844DA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9E71B97" w14:textId="77777777" w:rsidR="00844DA9" w:rsidRDefault="00844DA9" w:rsidP="00844DA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</w:t>
            </w:r>
          </w:p>
          <w:p w14:paraId="221A49EC" w14:textId="5088FE42" w:rsidR="00844DA9" w:rsidRDefault="00844DA9" w:rsidP="00844DA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 </w:t>
            </w:r>
          </w:p>
          <w:p w14:paraId="58FCB2CE" w14:textId="77777777" w:rsidR="009621AE" w:rsidRPr="0069028C" w:rsidRDefault="009621AE" w:rsidP="009621A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8410A8E" w14:textId="58C0AEA2" w:rsidR="00E77C2F" w:rsidRDefault="00354366" w:rsidP="00E77C2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*</w:t>
            </w:r>
            <w:r w:rsidR="00E77C2F" w:rsidRPr="00AB7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E77C2F">
              <w:rPr>
                <w:rFonts w:ascii="Arial" w:hAnsi="Arial" w:cs="Arial"/>
                <w:b/>
                <w:bCs/>
                <w:sz w:val="20"/>
                <w:szCs w:val="20"/>
              </w:rPr>
              <w:t>malina z dziką różą</w:t>
            </w:r>
            <w:r w:rsidR="00E77C2F">
              <w:rPr>
                <w:rFonts w:ascii="Arial" w:hAnsi="Arial" w:cs="Arial"/>
                <w:sz w:val="20"/>
                <w:szCs w:val="20"/>
              </w:rPr>
              <w:t xml:space="preserve"> ;</w:t>
            </w:r>
            <w:r w:rsidR="00E77C2F" w:rsidRPr="00270C60">
              <w:rPr>
                <w:rFonts w:ascii="Arial" w:hAnsi="Arial" w:cs="Arial"/>
                <w:sz w:val="20"/>
                <w:szCs w:val="20"/>
              </w:rPr>
              <w:t xml:space="preserve"> 150ml</w:t>
            </w:r>
          </w:p>
          <w:p w14:paraId="423E9AE4" w14:textId="77777777" w:rsidR="00E77C2F" w:rsidRPr="00270C60" w:rsidRDefault="00E77C2F" w:rsidP="00E77C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malina z dziką różą,</w:t>
            </w:r>
          </w:p>
          <w:p w14:paraId="31F33BE4" w14:textId="0FF5C234" w:rsidR="009621AE" w:rsidRPr="008A1DE9" w:rsidRDefault="009621AE" w:rsidP="003C74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67DA5" w14:textId="77777777" w:rsidR="001F512C" w:rsidRDefault="001F512C" w:rsidP="001F512C">
            <w:pPr>
              <w:spacing w:after="0" w:line="253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>*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>Rissotto z sosem pomidorwym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9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)</w:t>
            </w:r>
            <w:r>
              <w:rPr>
                <w:rFonts w:ascii="Arial" w:eastAsia="Arial" w:hAnsi="Arial" w:cs="Arial"/>
                <w:bCs/>
                <w:color w:val="auto"/>
                <w:sz w:val="20"/>
              </w:rPr>
              <w:t>; 180</w:t>
            </w:r>
            <w:r>
              <w:rPr>
                <w:rFonts w:ascii="Arial" w:eastAsia="Arial" w:hAnsi="Arial" w:cs="Arial"/>
                <w:bCs/>
                <w:sz w:val="20"/>
              </w:rPr>
              <w:t>g/50ml</w:t>
            </w:r>
            <w:r w:rsidRPr="00270C60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315E6BC" w14:textId="6E145E67" w:rsidR="001F512C" w:rsidRDefault="001F512C" w:rsidP="001F512C">
            <w:pPr>
              <w:spacing w:after="0" w:line="253" w:lineRule="auto"/>
              <w:rPr>
                <w:rFonts w:ascii="Arial" w:hAnsi="Arial" w:cs="Arial"/>
                <w:sz w:val="16"/>
                <w:szCs w:val="16"/>
              </w:rPr>
            </w:pPr>
            <w:r w:rsidRPr="00D92277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ryż długoziarnisty, udziec z indyka bez kości i skóry, koncentrat pomidorowy, mąka kukurydziana,</w:t>
            </w:r>
            <w:r w:rsidRPr="00A3631A"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43441">
              <w:rPr>
                <w:rFonts w:ascii="Arial" w:hAnsi="Arial" w:cs="Arial"/>
                <w:sz w:val="16"/>
                <w:szCs w:val="16"/>
              </w:rPr>
              <w:t xml:space="preserve">omodori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43441">
              <w:rPr>
                <w:rFonts w:ascii="Arial" w:hAnsi="Arial" w:cs="Arial"/>
                <w:sz w:val="16"/>
                <w:szCs w:val="16"/>
              </w:rPr>
              <w:t>elati</w:t>
            </w:r>
            <w:r>
              <w:rPr>
                <w:rFonts w:ascii="Arial" w:hAnsi="Arial" w:cs="Arial"/>
                <w:sz w:val="16"/>
                <w:szCs w:val="16"/>
              </w:rPr>
              <w:t xml:space="preserve"> mąka kukurydziana,  sól, </w:t>
            </w:r>
            <w:r w:rsidRPr="008E7E8D">
              <w:rPr>
                <w:rFonts w:ascii="Arial" w:hAnsi="Arial" w:cs="Arial"/>
                <w:sz w:val="16"/>
                <w:szCs w:val="16"/>
              </w:rPr>
              <w:t xml:space="preserve">bazylia,  pieprz ziołowy mielony, </w:t>
            </w:r>
          </w:p>
          <w:p w14:paraId="703E11AF" w14:textId="77777777" w:rsidR="001F512C" w:rsidRPr="001F512C" w:rsidRDefault="001F512C" w:rsidP="00B95C8A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color w:val="FF0000"/>
                <w:sz w:val="6"/>
                <w:szCs w:val="6"/>
              </w:rPr>
            </w:pPr>
          </w:p>
          <w:p w14:paraId="5998ED9A" w14:textId="3F2B03D0" w:rsidR="00B95C8A" w:rsidRDefault="00B95C8A" w:rsidP="00B95C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F63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ówka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łaty lodowje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(3) </w:t>
            </w:r>
            <w:r w:rsidRPr="00270C6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5AE009A1" w14:textId="77777777" w:rsidR="00B95C8A" w:rsidRDefault="00B95C8A" w:rsidP="00B95C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sałata lodowa, rzodkiewka, ogórek świeży, szczypiorek, jogurt naturalny gęsty, majonez, pestki dyni, sól,</w:t>
            </w:r>
          </w:p>
          <w:p w14:paraId="6B869C53" w14:textId="77777777" w:rsidR="00844DA9" w:rsidRPr="00E75B5B" w:rsidRDefault="00844DA9" w:rsidP="00844DA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6281B02" w14:textId="77777777" w:rsidR="00844DA9" w:rsidRDefault="00844DA9" w:rsidP="00844DA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</w:t>
            </w:r>
          </w:p>
          <w:p w14:paraId="6BA0E322" w14:textId="671660E6" w:rsidR="00844DA9" w:rsidRDefault="00844DA9" w:rsidP="00844DA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</w:t>
            </w:r>
          </w:p>
          <w:p w14:paraId="5FDE59C6" w14:textId="77777777" w:rsidR="00B95C8A" w:rsidRPr="002C3FC5" w:rsidRDefault="00B95C8A" w:rsidP="00B95C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026FD88" w14:textId="7453214D" w:rsidR="00B95C8A" w:rsidRDefault="00B95C8A" w:rsidP="00B95C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ot jabłkowo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szk</w:t>
            </w:r>
            <w:r w:rsidR="00345774">
              <w:rPr>
                <w:rFonts w:ascii="Arial" w:hAnsi="Arial" w:cs="Arial"/>
                <w:b/>
                <w:bCs/>
                <w:sz w:val="20"/>
                <w:szCs w:val="20"/>
              </w:rPr>
              <w:t>owy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339A08F" w14:textId="055BA484" w:rsidR="00B95C8A" w:rsidRPr="00642B48" w:rsidRDefault="00B95C8A" w:rsidP="00B95C8A">
            <w:pPr>
              <w:tabs>
                <w:tab w:val="left" w:pos="1701"/>
              </w:tabs>
              <w:spacing w:after="0"/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</w:t>
            </w:r>
            <w:r w:rsidR="00345774">
              <w:rPr>
                <w:rFonts w:ascii="Arial" w:hAnsi="Arial" w:cs="Arial"/>
                <w:sz w:val="16"/>
                <w:szCs w:val="16"/>
              </w:rPr>
              <w:t xml:space="preserve"> gruszka,</w:t>
            </w:r>
          </w:p>
        </w:tc>
      </w:tr>
      <w:tr w:rsidR="007D2477" w14:paraId="55DDF2AB" w14:textId="77777777" w:rsidTr="00F55FC3">
        <w:trPr>
          <w:cantSplit/>
          <w:trHeight w:val="4236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951B" w14:textId="77777777" w:rsidR="007D2477" w:rsidRDefault="007D2477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7D530A81" w14:textId="77777777" w:rsidR="007D2477" w:rsidRDefault="007D2477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6DE70E93" w14:textId="77777777" w:rsidR="007D2477" w:rsidRDefault="007D2477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203425CF" w14:textId="52BE318D" w:rsidR="007D2477" w:rsidRDefault="00CA140F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31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 w:rsidR="00F7677F">
              <w:rPr>
                <w:rFonts w:ascii="Arial" w:eastAsia="Arial" w:hAnsi="Arial" w:cs="Arial"/>
                <w:b/>
                <w:color w:val="00B050"/>
                <w:sz w:val="16"/>
              </w:rPr>
              <w:t>3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2026r. </w:t>
            </w:r>
          </w:p>
          <w:p w14:paraId="0B9B2DBA" w14:textId="77777777" w:rsidR="007D2477" w:rsidRDefault="007D2477" w:rsidP="007D2477">
            <w:pPr>
              <w:widowControl w:val="0"/>
              <w:spacing w:after="0" w:line="240" w:lineRule="auto"/>
              <w:ind w:right="44"/>
              <w:jc w:val="center"/>
              <w:rPr>
                <w:rFonts w:ascii="Arial" w:eastAsia="Arial" w:hAnsi="Arial" w:cs="Arial"/>
                <w:bCs/>
                <w:color w:val="00B050"/>
                <w:sz w:val="18"/>
              </w:rPr>
            </w:pPr>
            <w:r>
              <w:rPr>
                <w:rFonts w:ascii="Arial" w:eastAsia="Arial" w:hAnsi="Arial" w:cs="Arial"/>
                <w:bCs/>
                <w:color w:val="00B050"/>
                <w:sz w:val="18"/>
              </w:rPr>
              <w:t>wtorek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2399" w14:textId="77777777" w:rsidR="00212B27" w:rsidRPr="00270C60" w:rsidRDefault="00212B27" w:rsidP="00212B2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0A7D83F8" w14:textId="77777777" w:rsidR="00212B27" w:rsidRPr="00270C60" w:rsidRDefault="00212B27" w:rsidP="00212B2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0C3C7D57" w14:textId="77777777" w:rsidR="00212B27" w:rsidRPr="00270C60" w:rsidRDefault="00212B27" w:rsidP="00212B2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07A12795" w14:textId="77777777" w:rsidR="00212B27" w:rsidRDefault="00212B27" w:rsidP="00212B27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ta z fasoli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4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35g, wyrób własny</w:t>
            </w:r>
          </w:p>
          <w:p w14:paraId="4C7842B7" w14:textId="77777777" w:rsidR="00212B27" w:rsidRPr="00846307" w:rsidRDefault="00212B27" w:rsidP="00212B27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46307">
              <w:rPr>
                <w:rFonts w:ascii="Arial" w:hAnsi="Arial" w:cs="Arial"/>
                <w:color w:val="auto"/>
                <w:sz w:val="16"/>
                <w:szCs w:val="16"/>
              </w:rPr>
              <w:t>Składniki :</w:t>
            </w:r>
            <w:r w:rsidRPr="00846307">
              <w:rPr>
                <w:sz w:val="16"/>
                <w:szCs w:val="16"/>
              </w:rPr>
              <w:t xml:space="preserve"> </w:t>
            </w:r>
            <w:r w:rsidRPr="00AB3DDD">
              <w:rPr>
                <w:rFonts w:ascii="Arial" w:hAnsi="Arial" w:cs="Arial"/>
                <w:sz w:val="16"/>
                <w:szCs w:val="16"/>
              </w:rPr>
              <w:t>fasola</w:t>
            </w:r>
            <w:r>
              <w:rPr>
                <w:rFonts w:ascii="Arial" w:hAnsi="Arial" w:cs="Arial"/>
                <w:sz w:val="16"/>
                <w:szCs w:val="16"/>
              </w:rPr>
              <w:t xml:space="preserve"> z puszki</w:t>
            </w:r>
            <w:r w:rsidRPr="00AB3DDD">
              <w:rPr>
                <w:rFonts w:ascii="Arial" w:hAnsi="Arial" w:cs="Arial"/>
                <w:sz w:val="16"/>
                <w:szCs w:val="16"/>
              </w:rPr>
              <w:t>,</w:t>
            </w:r>
            <w:r w:rsidRPr="008463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midory suszone,  </w:t>
            </w:r>
          </w:p>
          <w:p w14:paraId="3CA43A2D" w14:textId="77777777" w:rsidR="00212B27" w:rsidRPr="00270C60" w:rsidRDefault="00212B27" w:rsidP="00212B2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sz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0358A612" w14:textId="77777777" w:rsidR="00212B27" w:rsidRPr="00270C60" w:rsidRDefault="00212B27" w:rsidP="00212B2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ogórek </w:t>
            </w:r>
            <w:r>
              <w:rPr>
                <w:rFonts w:ascii="Arial" w:hAnsi="Arial" w:cs="Arial"/>
                <w:sz w:val="16"/>
                <w:szCs w:val="16"/>
              </w:rPr>
              <w:t>kiszony</w:t>
            </w:r>
          </w:p>
          <w:p w14:paraId="7AE7AC38" w14:textId="77777777" w:rsidR="00212B27" w:rsidRPr="00270C60" w:rsidRDefault="00212B27" w:rsidP="00212B2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24C6DC94" w14:textId="77777777" w:rsidR="00212B27" w:rsidRDefault="00212B27" w:rsidP="00212B2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7C08D388" w14:textId="77777777" w:rsidR="00212B27" w:rsidRPr="00270C60" w:rsidRDefault="00212B27" w:rsidP="00212B2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9A80A54" w14:textId="77777777" w:rsidR="00212B27" w:rsidRDefault="00212B27" w:rsidP="00212B2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03DDD104" w14:textId="77777777" w:rsidR="008B39E6" w:rsidRPr="00E75B5B" w:rsidRDefault="008B39E6" w:rsidP="008B39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FA832BC" w14:textId="77777777" w:rsidR="008B39E6" w:rsidRDefault="008B39E6" w:rsidP="008B39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</w:t>
            </w:r>
          </w:p>
          <w:p w14:paraId="22AF4BEC" w14:textId="39C3001C" w:rsidR="008B39E6" w:rsidRDefault="008B39E6" w:rsidP="008B39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</w:t>
            </w:r>
          </w:p>
          <w:p w14:paraId="3EA13785" w14:textId="77777777" w:rsidR="00212B27" w:rsidRPr="00846307" w:rsidRDefault="00212B27" w:rsidP="00212B2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9DBBEA9" w14:textId="77777777" w:rsidR="00212B27" w:rsidRPr="00270C60" w:rsidRDefault="00212B27" w:rsidP="00212B2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powa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0E2E2EF7" w14:textId="70484274" w:rsidR="00212B27" w:rsidRDefault="00212B27" w:rsidP="00212B2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lipowa,</w:t>
            </w:r>
          </w:p>
          <w:p w14:paraId="1CCC7DD8" w14:textId="77777777" w:rsidR="00212B27" w:rsidRPr="00846307" w:rsidRDefault="00212B27" w:rsidP="00212B2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C047F37" w14:textId="77777777" w:rsidR="00212B27" w:rsidRPr="00270C60" w:rsidRDefault="00212B27" w:rsidP="00212B27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ekolada do picia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250ml</w:t>
            </w:r>
          </w:p>
          <w:p w14:paraId="5E5F5A04" w14:textId="03914038" w:rsidR="00BB50D2" w:rsidRPr="00590E12" w:rsidRDefault="00212B27" w:rsidP="00212B2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mleko 3,5% (Mleko 3,5% - 100 mleka pasteryzowango w wysokiej temperaturze), cukier, czekolada do picia - Hot Classico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F1B1" w14:textId="77777777" w:rsidR="00995513" w:rsidRDefault="00995513" w:rsidP="0099551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>Zupa ogórkowa z 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F850078" w14:textId="77777777" w:rsidR="00995513" w:rsidRPr="00AB7FD8" w:rsidRDefault="00995513" w:rsidP="0099551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 xml:space="preserve">), marchewka, seler, pietruszka korzeń, por, natka pietruszki, ziemniaki, ogórek kiszony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0B78A9D9" w14:textId="77777777" w:rsidR="00C329D0" w:rsidRPr="00C329D0" w:rsidRDefault="00C329D0" w:rsidP="00FD322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F18991D" w14:textId="49C10EE9" w:rsidR="00C329D0" w:rsidRPr="00FB4FBD" w:rsidRDefault="00C329D0" w:rsidP="00C329D0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isiel truskawkow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50g,</w:t>
            </w:r>
          </w:p>
          <w:p w14:paraId="5DB6B89D" w14:textId="06B1F794" w:rsidR="00C329D0" w:rsidRDefault="00C329D0" w:rsidP="00C329D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truskawki, mąka ziemniaczana, </w:t>
            </w:r>
          </w:p>
          <w:p w14:paraId="45D53906" w14:textId="77777777" w:rsidR="00C329D0" w:rsidRPr="00B377CA" w:rsidRDefault="00C329D0" w:rsidP="00C329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FF97ACA" w14:textId="1CB8C960" w:rsidR="00C329D0" w:rsidRDefault="00C329D0" w:rsidP="00C329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błko </w:t>
            </w:r>
            <w:r>
              <w:rPr>
                <w:rFonts w:ascii="Arial" w:hAnsi="Arial" w:cs="Arial"/>
                <w:sz w:val="20"/>
                <w:szCs w:val="20"/>
              </w:rPr>
              <w:t>1szt.</w:t>
            </w:r>
          </w:p>
          <w:p w14:paraId="40E86888" w14:textId="43E28C9F" w:rsidR="00C329D0" w:rsidRDefault="00C329D0" w:rsidP="00C329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abłko,</w:t>
            </w:r>
          </w:p>
          <w:p w14:paraId="034B351B" w14:textId="77777777" w:rsidR="0084217F" w:rsidRPr="00E75B5B" w:rsidRDefault="0084217F" w:rsidP="0084217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7410F7E" w14:textId="77777777" w:rsidR="0084217F" w:rsidRDefault="0084217F" w:rsidP="0084217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</w:t>
            </w:r>
          </w:p>
          <w:p w14:paraId="15FC47F2" w14:textId="33268AD6" w:rsidR="0084217F" w:rsidRDefault="0084217F" w:rsidP="0084217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</w:t>
            </w:r>
          </w:p>
          <w:p w14:paraId="2EFEF862" w14:textId="77777777" w:rsidR="00C329D0" w:rsidRPr="0069028C" w:rsidRDefault="00C329D0" w:rsidP="00C329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68B8C51" w14:textId="77777777" w:rsidR="00C329D0" w:rsidRPr="00270C60" w:rsidRDefault="00C329D0" w:rsidP="00C329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szka z jabłkiem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292A232" w14:textId="77777777" w:rsidR="00C329D0" w:rsidRPr="00270C60" w:rsidRDefault="00C329D0" w:rsidP="00C329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herbata </w:t>
            </w:r>
            <w:r>
              <w:rPr>
                <w:rFonts w:ascii="Arial" w:hAnsi="Arial" w:cs="Arial"/>
                <w:sz w:val="16"/>
                <w:szCs w:val="16"/>
              </w:rPr>
              <w:t>gruszka z jabłkiem,</w:t>
            </w:r>
          </w:p>
          <w:p w14:paraId="1B986A16" w14:textId="154ECF70" w:rsidR="00C329D0" w:rsidRPr="00C42875" w:rsidRDefault="00C329D0" w:rsidP="00FD322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468DA" w14:textId="7DCCE0D5" w:rsidR="001F512C" w:rsidRDefault="001F512C" w:rsidP="001F512C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tlet z fileta z kurczaka pieczony w piecu parowym</w:t>
            </w:r>
            <w:r w:rsidR="003F3D5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w sosie pieczarkowym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0EA76504" w14:textId="56488AA5" w:rsidR="001F512C" w:rsidRDefault="001F512C" w:rsidP="001F51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filet z kurczaka, jajka, bułka tarta, olej rzepakowy, sól, pieprz ziołowy,</w:t>
            </w:r>
            <w:r w:rsidR="003F3D5A">
              <w:rPr>
                <w:rFonts w:ascii="Arial" w:hAnsi="Arial" w:cs="Arial"/>
                <w:sz w:val="16"/>
                <w:szCs w:val="16"/>
              </w:rPr>
              <w:t xml:space="preserve"> pieczarki, śmietana 36%, sól,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8792B3C" w14:textId="77777777" w:rsidR="001C11ED" w:rsidRPr="00617D93" w:rsidRDefault="001C11ED" w:rsidP="00042DE5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6B7C859F" w14:textId="77777777" w:rsidR="001C11ED" w:rsidRDefault="001C11ED" w:rsidP="001C11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as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ęczmienn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130g, </w:t>
            </w:r>
          </w:p>
          <w:p w14:paraId="0431CF3A" w14:textId="77777777" w:rsidR="001C11ED" w:rsidRDefault="001C11ED" w:rsidP="001C11E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sza jęczmienna</w:t>
            </w:r>
          </w:p>
          <w:p w14:paraId="1F1E1983" w14:textId="77777777" w:rsidR="00CC0615" w:rsidRPr="00CC0615" w:rsidRDefault="00CC0615" w:rsidP="001C11E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0C566FE" w14:textId="77777777" w:rsidR="00CC0615" w:rsidRDefault="00CC0615" w:rsidP="00CC0615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ówka z białej kapusty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(3) </w:t>
            </w:r>
            <w:r>
              <w:rPr>
                <w:rFonts w:ascii="Arial" w:hAnsi="Arial" w:cs="Arial"/>
                <w:sz w:val="20"/>
                <w:szCs w:val="20"/>
              </w:rPr>
              <w:t>;60g</w:t>
            </w:r>
          </w:p>
          <w:p w14:paraId="100D0527" w14:textId="77777777" w:rsidR="00CC0615" w:rsidRDefault="00CC0615" w:rsidP="00CC0615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ładniki: kapusta biała, jabłka, marchewka, majonez, olej rzepakowy,</w:t>
            </w:r>
          </w:p>
          <w:p w14:paraId="3D153021" w14:textId="77777777" w:rsidR="00D16514" w:rsidRPr="00D16514" w:rsidRDefault="00D16514" w:rsidP="00D16514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930592A" w14:textId="3300B464" w:rsidR="00D16514" w:rsidRDefault="00D16514" w:rsidP="00D1651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</w:t>
            </w:r>
          </w:p>
          <w:p w14:paraId="1ED94C78" w14:textId="2084677C" w:rsidR="00D16514" w:rsidRDefault="00D16514" w:rsidP="00D1651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 </w:t>
            </w:r>
          </w:p>
          <w:p w14:paraId="5E8B6BB4" w14:textId="77777777" w:rsidR="00CC0615" w:rsidRDefault="00CC0615" w:rsidP="00CC0615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23C111A5" w14:textId="77777777" w:rsidR="0084217F" w:rsidRDefault="0084217F" w:rsidP="0084217F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40CEA58B" w14:textId="77777777" w:rsidR="0084217F" w:rsidRDefault="0084217F" w:rsidP="0084217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 </w:t>
            </w:r>
          </w:p>
          <w:p w14:paraId="3614C532" w14:textId="33DC4147" w:rsidR="00CC0615" w:rsidRDefault="00CC0615" w:rsidP="00CC0615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533BA" w14:paraId="18AC63C9" w14:textId="77777777" w:rsidTr="00080426">
        <w:trPr>
          <w:cantSplit/>
          <w:trHeight w:val="3810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6C5A" w14:textId="77777777" w:rsidR="00B533BA" w:rsidRDefault="00B533BA" w:rsidP="00B533BA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 xml:space="preserve"> </w:t>
            </w:r>
          </w:p>
          <w:p w14:paraId="0450978F" w14:textId="265E78D2" w:rsidR="00B533BA" w:rsidRDefault="00CA140F" w:rsidP="00B533BA">
            <w:pPr>
              <w:widowControl w:val="0"/>
              <w:spacing w:after="28" w:line="235" w:lineRule="auto"/>
              <w:ind w:left="170" w:hanging="1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01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>
              <w:rPr>
                <w:rFonts w:ascii="Arial" w:eastAsia="Arial" w:hAnsi="Arial" w:cs="Arial"/>
                <w:b/>
                <w:color w:val="00B050"/>
                <w:sz w:val="16"/>
              </w:rPr>
              <w:t>4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2026r. </w:t>
            </w:r>
          </w:p>
          <w:p w14:paraId="22D2FAC7" w14:textId="77777777" w:rsidR="00B533BA" w:rsidRPr="00C757E1" w:rsidRDefault="00B533BA" w:rsidP="00B533BA">
            <w:pPr>
              <w:widowControl w:val="0"/>
              <w:spacing w:after="0" w:line="240" w:lineRule="auto"/>
              <w:ind w:right="94"/>
              <w:jc w:val="center"/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</w:pPr>
            <w:r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 xml:space="preserve">Środa </w:t>
            </w:r>
          </w:p>
          <w:p w14:paraId="12EB761E" w14:textId="77777777" w:rsidR="00B533BA" w:rsidRDefault="00B533BA" w:rsidP="00B533BA">
            <w:pPr>
              <w:widowControl w:val="0"/>
              <w:spacing w:after="0" w:line="240" w:lineRule="auto"/>
              <w:ind w:right="9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140A" w14:textId="77777777" w:rsidR="00327ACD" w:rsidRPr="00270C60" w:rsidRDefault="00327ACD" w:rsidP="00327AC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yż na mleku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CA9CAA7" w14:textId="77777777" w:rsidR="00327ACD" w:rsidRPr="00270C60" w:rsidRDefault="00327ACD" w:rsidP="00327AC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yż, mleko 3,5% (Mleko 3,5% - 100 mleka pasteryzowango w wysokiej temperaturze)</w:t>
            </w:r>
          </w:p>
          <w:p w14:paraId="58D04ECB" w14:textId="77777777" w:rsidR="00327ACD" w:rsidRPr="000C4FEA" w:rsidRDefault="00327ACD" w:rsidP="00327AC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A6BB1B0" w14:textId="2D922493" w:rsidR="00327ACD" w:rsidRPr="00270C60" w:rsidRDefault="00327ACD" w:rsidP="00327AC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73C4D">
              <w:rPr>
                <w:rFonts w:ascii="Arial" w:hAnsi="Arial" w:cs="Arial"/>
                <w:sz w:val="20"/>
                <w:szCs w:val="20"/>
              </w:rPr>
              <w:t>3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0g </w:t>
            </w:r>
          </w:p>
          <w:p w14:paraId="208C9504" w14:textId="6EBE61AD" w:rsidR="00327ACD" w:rsidRPr="00270C60" w:rsidRDefault="00327ACD" w:rsidP="00327AC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73C4D">
              <w:rPr>
                <w:rFonts w:ascii="Arial" w:hAnsi="Arial" w:cs="Arial"/>
                <w:sz w:val="20"/>
                <w:szCs w:val="20"/>
              </w:rPr>
              <w:t>4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4C3D7964" w14:textId="77777777" w:rsidR="00327ACD" w:rsidRPr="00270C60" w:rsidRDefault="00327ACD" w:rsidP="00327AC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6D66E158" w14:textId="61AFA967" w:rsidR="00327ACD" w:rsidRPr="00270C60" w:rsidRDefault="00327ACD" w:rsidP="00327AC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Wędlin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73C4D">
              <w:rPr>
                <w:rFonts w:ascii="Arial" w:hAnsi="Arial" w:cs="Arial"/>
                <w:sz w:val="20"/>
                <w:szCs w:val="20"/>
              </w:rPr>
              <w:t>20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1EDFDC04" w14:textId="77777777" w:rsidR="00327ACD" w:rsidRPr="00270C60" w:rsidRDefault="00327ACD" w:rsidP="00327AC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Szynka </w:t>
            </w:r>
            <w:r>
              <w:rPr>
                <w:rFonts w:ascii="Arial" w:hAnsi="Arial" w:cs="Arial"/>
                <w:sz w:val="16"/>
                <w:szCs w:val="16"/>
              </w:rPr>
              <w:t>z podchala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D08406D" w14:textId="1A075C3D" w:rsidR="00327ACD" w:rsidRPr="00270C60" w:rsidRDefault="00327ACD" w:rsidP="00327AC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73C4D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109C4734" w14:textId="77777777" w:rsidR="00327ACD" w:rsidRPr="00270C60" w:rsidRDefault="00327ACD" w:rsidP="00327AC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566452CE" w14:textId="339A6B6A" w:rsidR="00327ACD" w:rsidRPr="00270C60" w:rsidRDefault="00327ACD" w:rsidP="00327AC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73C4D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5g, </w:t>
            </w:r>
          </w:p>
          <w:p w14:paraId="61C99C86" w14:textId="77777777" w:rsidR="00327ACD" w:rsidRPr="00270C60" w:rsidRDefault="00327ACD" w:rsidP="00327AC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0E86ABE8" w14:textId="0E964636" w:rsidR="00327ACD" w:rsidRPr="00270C60" w:rsidRDefault="00327ACD" w:rsidP="00327AC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73C4D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,</w:t>
            </w:r>
          </w:p>
          <w:p w14:paraId="5F7D93FC" w14:textId="77777777" w:rsidR="00327ACD" w:rsidRPr="00270C60" w:rsidRDefault="00327ACD" w:rsidP="00327AC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6FA306EE" w14:textId="77777777" w:rsidR="00327ACD" w:rsidRPr="00270C60" w:rsidRDefault="00327ACD" w:rsidP="00327AC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C4DD73D" w14:textId="77777777" w:rsidR="00327ACD" w:rsidRDefault="00327ACD" w:rsidP="00327AC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372A42CF" w14:textId="77777777" w:rsidR="00552D9B" w:rsidRPr="00552D9B" w:rsidRDefault="00552D9B" w:rsidP="00552D9B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2B2520E" w14:textId="0B11710A" w:rsidR="00552D9B" w:rsidRDefault="00552D9B" w:rsidP="00552D9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</w:t>
            </w:r>
          </w:p>
          <w:p w14:paraId="2E02B702" w14:textId="07E6D72D" w:rsidR="00552D9B" w:rsidRDefault="00552D9B" w:rsidP="00552D9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</w:t>
            </w:r>
          </w:p>
          <w:p w14:paraId="314725E3" w14:textId="77777777" w:rsidR="00327ACD" w:rsidRPr="000C4FEA" w:rsidRDefault="00327ACD" w:rsidP="00327AC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54360C1" w14:textId="77777777" w:rsidR="00A339E0" w:rsidRPr="00270C60" w:rsidRDefault="00A339E0" w:rsidP="00A339E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lina z pigw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44E3AFFE" w14:textId="77777777" w:rsidR="00A339E0" w:rsidRDefault="00A339E0" w:rsidP="00A339E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 herbata</w:t>
            </w:r>
            <w:r>
              <w:rPr>
                <w:rFonts w:ascii="Arial" w:hAnsi="Arial" w:cs="Arial"/>
                <w:sz w:val="16"/>
                <w:szCs w:val="16"/>
              </w:rPr>
              <w:t xml:space="preserve"> malina z pigwą,</w:t>
            </w:r>
          </w:p>
          <w:p w14:paraId="2019700A" w14:textId="7147E6EE" w:rsidR="000517F9" w:rsidRDefault="000517F9" w:rsidP="000517F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5DB4" w14:textId="77777777" w:rsidR="000B72B4" w:rsidRDefault="000B72B4" w:rsidP="000B72B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Żurek z jajkiem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,6,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D1D994F" w14:textId="77777777" w:rsidR="000B72B4" w:rsidRDefault="000B72B4" w:rsidP="000B72B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 xml:space="preserve">), marchewka, seler, pietruszka korzeń, por, natka pietruszki, ziemniaki, jajka, kiełbasa biała, żurek na zakwasie 500ml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22740104" w14:textId="77777777" w:rsidR="00961B7F" w:rsidRPr="000B72B4" w:rsidRDefault="00961B7F" w:rsidP="00B533B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757CCD8" w14:textId="176897A8" w:rsidR="00961B7F" w:rsidRDefault="00961B7F" w:rsidP="00961B7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k owocowy różowa pantera</w:t>
            </w:r>
            <w:r>
              <w:rPr>
                <w:rFonts w:ascii="Arial" w:hAnsi="Arial" w:cs="Arial"/>
                <w:sz w:val="20"/>
                <w:szCs w:val="20"/>
              </w:rPr>
              <w:t>; 150ml</w:t>
            </w:r>
          </w:p>
          <w:p w14:paraId="5E5A64DE" w14:textId="72B0EE98" w:rsidR="00961B7F" w:rsidRDefault="00961B7F" w:rsidP="00961B7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abłko, gruszka, czerwona kapusta,</w:t>
            </w:r>
          </w:p>
          <w:p w14:paraId="4CDC6FCA" w14:textId="77777777" w:rsidR="00961B7F" w:rsidRPr="00807C66" w:rsidRDefault="00961B7F" w:rsidP="00961B7F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FB97BBD" w14:textId="77777777" w:rsidR="00961B7F" w:rsidRDefault="00961B7F" w:rsidP="00961B7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szka</w:t>
            </w:r>
            <w:r>
              <w:rPr>
                <w:rFonts w:ascii="Arial" w:hAnsi="Arial" w:cs="Arial"/>
                <w:sz w:val="20"/>
                <w:szCs w:val="20"/>
              </w:rPr>
              <w:t>; 1szt</w:t>
            </w:r>
          </w:p>
          <w:p w14:paraId="49CCD5F4" w14:textId="77777777" w:rsidR="00961B7F" w:rsidRDefault="00961B7F" w:rsidP="00961B7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gruszka,</w:t>
            </w:r>
          </w:p>
          <w:p w14:paraId="65A13766" w14:textId="77777777" w:rsidR="00A339E0" w:rsidRPr="00905822" w:rsidRDefault="00A339E0" w:rsidP="00961B7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C45818C" w14:textId="77777777" w:rsidR="00905822" w:rsidRDefault="00905822" w:rsidP="0090582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</w:t>
            </w:r>
          </w:p>
          <w:p w14:paraId="4187C0E9" w14:textId="0CD56009" w:rsidR="00905822" w:rsidRDefault="00905822" w:rsidP="0090582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</w:t>
            </w:r>
          </w:p>
          <w:p w14:paraId="5238D8BE" w14:textId="77777777" w:rsidR="00961B7F" w:rsidRPr="0069028C" w:rsidRDefault="00961B7F" w:rsidP="00961B7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9DFC876" w14:textId="77777777" w:rsidR="00961B7F" w:rsidRPr="00270C60" w:rsidRDefault="00961B7F" w:rsidP="00961B7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u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491A5618" w14:textId="77777777" w:rsidR="00961B7F" w:rsidRDefault="00961B7F" w:rsidP="00961B7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herbata </w:t>
            </w:r>
            <w:r>
              <w:rPr>
                <w:rFonts w:ascii="Arial" w:hAnsi="Arial" w:cs="Arial"/>
                <w:sz w:val="16"/>
                <w:szCs w:val="16"/>
              </w:rPr>
              <w:t>truskawka z poziomką</w:t>
            </w:r>
          </w:p>
          <w:p w14:paraId="7E251ECE" w14:textId="4F69A1E0" w:rsidR="00961B7F" w:rsidRDefault="00961B7F" w:rsidP="00B533B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EC43D" w14:textId="77777777" w:rsidR="00E55A83" w:rsidRDefault="00E55A83" w:rsidP="00E55A83">
            <w:pPr>
              <w:spacing w:after="0" w:line="253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>*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>Racuchy z jabłkiem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1,3,7,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)</w:t>
            </w:r>
            <w:r>
              <w:rPr>
                <w:rFonts w:ascii="Arial" w:eastAsia="Arial" w:hAnsi="Arial" w:cs="Arial"/>
                <w:bCs/>
                <w:color w:val="auto"/>
                <w:sz w:val="20"/>
              </w:rPr>
              <w:t>;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auto"/>
                <w:sz w:val="20"/>
              </w:rPr>
              <w:t>4szt.</w:t>
            </w:r>
            <w:r w:rsidRPr="00270C60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22B2ACE" w14:textId="77777777" w:rsidR="00E55A83" w:rsidRDefault="00E55A83" w:rsidP="00E55A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2277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 xml:space="preserve">mleko 3,5%, mąka pszenna, mąka kukurydziana, jajka, jabłka, cukier wanilinowy, cynamon, drożdże, proszek do pieczenia, olej rzepakowy, sól. </w:t>
            </w:r>
          </w:p>
          <w:p w14:paraId="7D160815" w14:textId="77777777" w:rsidR="00E55A83" w:rsidRPr="00EF6799" w:rsidRDefault="00E55A83" w:rsidP="00E55A8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1411985" w14:textId="77777777" w:rsidR="00E55A83" w:rsidRDefault="00E55A83" w:rsidP="00E55A83">
            <w:pPr>
              <w:spacing w:after="0"/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Marchewka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 do gryzienia</w:t>
            </w:r>
            <w:r w:rsidRPr="00270C60">
              <w:rPr>
                <w:rFonts w:ascii="Arial" w:eastAsia="Arial" w:hAnsi="Arial" w:cs="Arial"/>
                <w:sz w:val="20"/>
              </w:rPr>
              <w:t xml:space="preserve">; 10g. </w:t>
            </w:r>
          </w:p>
          <w:p w14:paraId="65B2E0A3" w14:textId="77777777" w:rsidR="004223B2" w:rsidRPr="004223B2" w:rsidRDefault="004223B2" w:rsidP="00354366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7077B0A" w14:textId="4E2B1434" w:rsidR="00354366" w:rsidRDefault="00354366" w:rsidP="0035436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</w:t>
            </w:r>
          </w:p>
          <w:p w14:paraId="550810CA" w14:textId="5317A393" w:rsidR="00354366" w:rsidRDefault="00354366" w:rsidP="0035436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</w:t>
            </w:r>
          </w:p>
          <w:p w14:paraId="497CE1F3" w14:textId="77777777" w:rsidR="00E55A83" w:rsidRPr="00EF6799" w:rsidRDefault="00E55A83" w:rsidP="00E55A8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6F510ED" w14:textId="77777777" w:rsidR="00E55A83" w:rsidRDefault="00E55A83" w:rsidP="00E55A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Kompot jabłkowo - g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szkowy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4D8B534" w14:textId="12973249" w:rsidR="00B533BA" w:rsidRDefault="00E55A83" w:rsidP="00E55A83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gruszka</w:t>
            </w:r>
          </w:p>
        </w:tc>
      </w:tr>
      <w:tr w:rsidR="00B533BA" w14:paraId="6C290B0C" w14:textId="77777777" w:rsidTr="00203A56">
        <w:trPr>
          <w:cantSplit/>
          <w:trHeight w:val="3244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68DC" w14:textId="77777777" w:rsidR="00B533BA" w:rsidRDefault="00B533BA" w:rsidP="00B533BA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lastRenderedPageBreak/>
              <w:t xml:space="preserve"> </w:t>
            </w:r>
          </w:p>
          <w:p w14:paraId="6665F26B" w14:textId="62AD5C25" w:rsidR="00B533BA" w:rsidRDefault="00CA140F" w:rsidP="00B533BA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02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>
              <w:rPr>
                <w:rFonts w:ascii="Arial" w:eastAsia="Arial" w:hAnsi="Arial" w:cs="Arial"/>
                <w:b/>
                <w:color w:val="00B050"/>
                <w:sz w:val="16"/>
              </w:rPr>
              <w:t>4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2026r. </w:t>
            </w:r>
            <w:r w:rsidR="00B533BA"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czwartek</w:t>
            </w:r>
          </w:p>
          <w:p w14:paraId="56A9BA8A" w14:textId="35E1CB11" w:rsidR="00B533BA" w:rsidRPr="000F00E4" w:rsidRDefault="00B533BA" w:rsidP="00B533BA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  <w:b/>
              </w:rPr>
            </w:pPr>
            <w:r w:rsidRPr="000F00E4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5AC8" w14:textId="77777777" w:rsidR="00075259" w:rsidRPr="00270C60" w:rsidRDefault="00075259" w:rsidP="0007525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20"/>
                <w:szCs w:val="20"/>
              </w:rPr>
              <w:t xml:space="preserve">Stół szwedzki: </w:t>
            </w: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60g </w:t>
            </w:r>
          </w:p>
          <w:p w14:paraId="11829595" w14:textId="77777777" w:rsidR="00075259" w:rsidRPr="00270C60" w:rsidRDefault="00075259" w:rsidP="0007525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59B13052" w14:textId="77777777" w:rsidR="00075259" w:rsidRPr="00270C60" w:rsidRDefault="00075259" w:rsidP="0007525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7D97A6A8" w14:textId="77777777" w:rsidR="00075259" w:rsidRPr="00270C60" w:rsidRDefault="00075259" w:rsidP="0007525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., </w:t>
            </w:r>
          </w:p>
          <w:p w14:paraId="3DE17850" w14:textId="1BCB91E5" w:rsidR="00075259" w:rsidRDefault="00075259" w:rsidP="0007525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3E78A5">
              <w:rPr>
                <w:rFonts w:ascii="Arial" w:hAnsi="Arial" w:cs="Arial"/>
                <w:sz w:val="16"/>
                <w:szCs w:val="16"/>
              </w:rPr>
              <w:t>Ser twarogowy ziołowy</w:t>
            </w:r>
            <w:r>
              <w:rPr>
                <w:rFonts w:ascii="Arial" w:hAnsi="Arial" w:cs="Arial"/>
                <w:sz w:val="16"/>
                <w:szCs w:val="16"/>
              </w:rPr>
              <w:t xml:space="preserve">, ser twarogowy, </w:t>
            </w:r>
            <w:r w:rsidRPr="003E78A5">
              <w:rPr>
                <w:rFonts w:ascii="Arial" w:hAnsi="Arial" w:cs="Arial"/>
                <w:sz w:val="16"/>
                <w:szCs w:val="16"/>
              </w:rPr>
              <w:t>ser żółty goud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ser żółty edamski</w:t>
            </w:r>
            <w:r w:rsidR="007328A2">
              <w:rPr>
                <w:rFonts w:ascii="Arial" w:hAnsi="Arial" w:cs="Arial"/>
                <w:sz w:val="16"/>
                <w:szCs w:val="16"/>
              </w:rPr>
              <w:t>,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DD16384" w14:textId="77777777" w:rsidR="00075259" w:rsidRPr="00C03A3D" w:rsidRDefault="00075259" w:rsidP="00075259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4E37940" w14:textId="77777777" w:rsidR="00075259" w:rsidRPr="00270C60" w:rsidRDefault="00075259" w:rsidP="0007525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ędlin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15AF4BDE" w14:textId="56614219" w:rsidR="00075259" w:rsidRPr="00270C60" w:rsidRDefault="00075259" w:rsidP="0007525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szynka doskonała w smaku, kiełbasa krakowska sucha,</w:t>
            </w:r>
            <w:r w:rsidR="007328A2">
              <w:rPr>
                <w:rFonts w:ascii="Arial" w:hAnsi="Arial" w:cs="Arial"/>
                <w:sz w:val="16"/>
                <w:szCs w:val="16"/>
              </w:rPr>
              <w:t xml:space="preserve"> kabanosy drobiowe,</w:t>
            </w:r>
          </w:p>
          <w:p w14:paraId="00FE3F4C" w14:textId="77777777" w:rsidR="00075259" w:rsidRPr="003E78A5" w:rsidRDefault="00075259" w:rsidP="00075259">
            <w:pPr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4CEEA34" w14:textId="77777777" w:rsidR="00075259" w:rsidRPr="00270C60" w:rsidRDefault="00075259" w:rsidP="0007525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00FB8B16" w14:textId="77777777" w:rsidR="00075259" w:rsidRPr="00270C60" w:rsidRDefault="00075259" w:rsidP="0007525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4D1380D4" w14:textId="77777777" w:rsidR="00075259" w:rsidRPr="00270C60" w:rsidRDefault="00075259" w:rsidP="0007525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00421F32" w14:textId="77777777" w:rsidR="00075259" w:rsidRPr="00270C60" w:rsidRDefault="00075259" w:rsidP="0007525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03B38427" w14:textId="77777777" w:rsidR="00075259" w:rsidRPr="00270C60" w:rsidRDefault="00075259" w:rsidP="0007525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18E18E7C" w14:textId="77777777" w:rsidR="00075259" w:rsidRPr="00270C60" w:rsidRDefault="00075259" w:rsidP="0007525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2023E362" w14:textId="77777777" w:rsidR="00075259" w:rsidRPr="00270C60" w:rsidRDefault="00075259" w:rsidP="0007525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1BD6D9F8" w14:textId="77777777" w:rsidR="00075259" w:rsidRPr="00270C60" w:rsidRDefault="00075259" w:rsidP="0007525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1C74B322" w14:textId="77777777" w:rsidR="00075259" w:rsidRPr="00270C60" w:rsidRDefault="00075259" w:rsidP="0007525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408EBBE" w14:textId="77777777" w:rsidR="00075259" w:rsidRDefault="00075259" w:rsidP="0007525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0E10DDB6" w14:textId="77777777" w:rsidR="004223B2" w:rsidRPr="004223B2" w:rsidRDefault="004223B2" w:rsidP="004223B2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0D05DA5" w14:textId="6A06484F" w:rsidR="004223B2" w:rsidRDefault="004223B2" w:rsidP="004223B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</w:t>
            </w:r>
          </w:p>
          <w:p w14:paraId="44A56001" w14:textId="78416F84" w:rsidR="004223B2" w:rsidRDefault="004223B2" w:rsidP="004223B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</w:t>
            </w:r>
          </w:p>
          <w:p w14:paraId="2548A5B0" w14:textId="77777777" w:rsidR="00075259" w:rsidRPr="000C4FEA" w:rsidRDefault="00075259" w:rsidP="00075259">
            <w:pPr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F092202" w14:textId="77777777" w:rsidR="00075259" w:rsidRPr="00270C60" w:rsidRDefault="00075259" w:rsidP="000752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Kawa in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,1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4C6A9518" w14:textId="77777777" w:rsidR="00075259" w:rsidRPr="00270C60" w:rsidRDefault="00075259" w:rsidP="0007525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 mleko 3,5% (Mleko 3,5% - 100 mleka pasteryzowango w wysokiej temperaturze), Inka klasyczna (zboża 78%jęczmień , żyto cykoria)</w:t>
            </w:r>
          </w:p>
          <w:p w14:paraId="2FE6A8FD" w14:textId="77777777" w:rsidR="00075259" w:rsidRPr="000C4FEA" w:rsidRDefault="00075259" w:rsidP="0007525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EEDC1A2" w14:textId="77777777" w:rsidR="00075259" w:rsidRPr="00270C60" w:rsidRDefault="00075259" w:rsidP="0007525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 lipton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250ml</w:t>
            </w:r>
          </w:p>
          <w:p w14:paraId="33BCD535" w14:textId="520F231D" w:rsidR="00B533BA" w:rsidRPr="00B27BEC" w:rsidRDefault="00075259" w:rsidP="000752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 herbata lipton</w:t>
            </w:r>
            <w:r w:rsidR="004223B2">
              <w:rPr>
                <w:rFonts w:ascii="Arial" w:hAnsi="Arial" w:cs="Arial"/>
                <w:sz w:val="16"/>
                <w:szCs w:val="16"/>
              </w:rPr>
              <w:t xml:space="preserve"> cytryna,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669E2F" w14:textId="77777777" w:rsidR="003C7411" w:rsidRDefault="003C7411" w:rsidP="003C741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upnik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,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ECF2141" w14:textId="77777777" w:rsidR="003C7411" w:rsidRDefault="003C7411" w:rsidP="003C741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2B3B8C96" w14:textId="77777777" w:rsidR="003C7411" w:rsidRPr="00D94E84" w:rsidRDefault="003C7411" w:rsidP="003C74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iemniaki, kasza jaglana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1FF3BFDE" w14:textId="77777777" w:rsidR="003C7411" w:rsidRPr="009F5C72" w:rsidRDefault="003C7411" w:rsidP="004E2449">
            <w:pPr>
              <w:spacing w:after="0"/>
              <w:rPr>
                <w:rFonts w:ascii="Arial" w:hAnsi="Arial" w:cs="Arial"/>
                <w:b/>
                <w:bCs/>
                <w:color w:val="FF0000"/>
                <w:sz w:val="6"/>
                <w:szCs w:val="6"/>
              </w:rPr>
            </w:pPr>
          </w:p>
          <w:p w14:paraId="4CBD4D6C" w14:textId="77777777" w:rsidR="009F5C72" w:rsidRDefault="009F5C72" w:rsidP="009F5C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5B6A9A">
              <w:rPr>
                <w:rFonts w:ascii="Arial" w:hAnsi="Arial" w:cs="Arial"/>
                <w:b/>
                <w:bCs/>
                <w:sz w:val="20"/>
                <w:szCs w:val="20"/>
              </w:rPr>
              <w:t>Ciasto owocow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, 3, 7,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własnego wyrobu 200g </w:t>
            </w:r>
          </w:p>
          <w:p w14:paraId="15500094" w14:textId="7154ACC4" w:rsidR="009F5C72" w:rsidRPr="00397B32" w:rsidRDefault="009F5C72" w:rsidP="009F5C72">
            <w:pPr>
              <w:spacing w:after="0"/>
              <w:rPr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5B6A9A">
              <w:rPr>
                <w:sz w:val="24"/>
                <w:szCs w:val="24"/>
              </w:rPr>
              <w:t xml:space="preserve"> </w:t>
            </w:r>
            <w:r w:rsidRPr="005B6A9A">
              <w:rPr>
                <w:sz w:val="16"/>
                <w:szCs w:val="16"/>
              </w:rPr>
              <w:t>mąka basia tortowa extra (mąka pszenna), jajka, proszek do pieczenia</w:t>
            </w:r>
            <w:r>
              <w:rPr>
                <w:sz w:val="16"/>
                <w:szCs w:val="16"/>
              </w:rPr>
              <w:t>, truskawki, maliny, jagody, winogron, śliwka, woda, cukier wanilinowy,</w:t>
            </w:r>
          </w:p>
          <w:p w14:paraId="3932F58C" w14:textId="77777777" w:rsidR="009F5C72" w:rsidRPr="000C4FEA" w:rsidRDefault="009F5C72" w:rsidP="009F5C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302D625" w14:textId="77777777" w:rsidR="009F5C72" w:rsidRDefault="009F5C72" w:rsidP="009F5C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17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błko </w:t>
            </w:r>
            <w:r w:rsidRPr="00270C60"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4EDE44EC" w14:textId="77777777" w:rsidR="009F5C72" w:rsidRDefault="009F5C72" w:rsidP="009F5C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abłko</w:t>
            </w:r>
          </w:p>
          <w:p w14:paraId="4006F8C3" w14:textId="77777777" w:rsidR="009F5C72" w:rsidRPr="000C4FEA" w:rsidRDefault="009F5C72" w:rsidP="009F5C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B1B8D94" w14:textId="77777777" w:rsidR="00354366" w:rsidRDefault="00354366" w:rsidP="0035436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</w:t>
            </w:r>
          </w:p>
          <w:p w14:paraId="3B1310CD" w14:textId="7E5F0F98" w:rsidR="00354366" w:rsidRDefault="00354366" w:rsidP="0035436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</w:t>
            </w:r>
          </w:p>
          <w:p w14:paraId="257F3F3A" w14:textId="77777777" w:rsidR="00354366" w:rsidRPr="00354366" w:rsidRDefault="00354366" w:rsidP="00354366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color w:val="EE0000"/>
                <w:sz w:val="6"/>
                <w:szCs w:val="6"/>
              </w:rPr>
            </w:pPr>
          </w:p>
          <w:p w14:paraId="133470A2" w14:textId="1945CABC" w:rsidR="00354366" w:rsidRDefault="00354366" w:rsidP="0035436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*</w:t>
            </w:r>
            <w:r w:rsidRPr="00AB7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ina z dziką różą</w:t>
            </w:r>
            <w:r>
              <w:rPr>
                <w:rFonts w:ascii="Arial" w:hAnsi="Arial" w:cs="Arial"/>
                <w:sz w:val="20"/>
                <w:szCs w:val="20"/>
              </w:rPr>
              <w:t xml:space="preserve"> ;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50ml</w:t>
            </w:r>
          </w:p>
          <w:p w14:paraId="5DD1B9FC" w14:textId="77777777" w:rsidR="00354366" w:rsidRPr="00270C60" w:rsidRDefault="00354366" w:rsidP="003543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malina z dziką różą,</w:t>
            </w:r>
          </w:p>
          <w:p w14:paraId="6B25DB17" w14:textId="6E7337FD" w:rsidR="00AA47B7" w:rsidRPr="00BA6CC8" w:rsidRDefault="00AA47B7" w:rsidP="003543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15ED915F" w14:textId="64972581" w:rsidR="009F35DC" w:rsidRDefault="009F35DC" w:rsidP="009F35DC">
            <w:pPr>
              <w:spacing w:after="0" w:line="253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>*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 xml:space="preserve">Gulasz drobiowy  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9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)</w:t>
            </w:r>
            <w:r>
              <w:rPr>
                <w:rFonts w:ascii="Arial" w:eastAsia="Arial" w:hAnsi="Arial" w:cs="Arial"/>
                <w:bCs/>
                <w:color w:val="auto"/>
                <w:sz w:val="20"/>
              </w:rPr>
              <w:t>;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</w:rPr>
              <w:t>220g</w:t>
            </w:r>
            <w:r w:rsidRPr="00270C60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5EEB8A3" w14:textId="76CA91AC" w:rsidR="009F35DC" w:rsidRDefault="009F35DC" w:rsidP="009F35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2277">
              <w:rPr>
                <w:rFonts w:ascii="Arial" w:hAnsi="Arial" w:cs="Arial"/>
                <w:sz w:val="16"/>
                <w:szCs w:val="16"/>
              </w:rPr>
              <w:t xml:space="preserve">Składniki: filet z indyka, </w:t>
            </w:r>
            <w:r>
              <w:rPr>
                <w:rFonts w:ascii="Arial" w:hAnsi="Arial" w:cs="Arial"/>
                <w:sz w:val="16"/>
                <w:szCs w:val="16"/>
              </w:rPr>
              <w:t xml:space="preserve">sól, </w:t>
            </w:r>
            <w:r w:rsidRPr="008E7E8D">
              <w:rPr>
                <w:rFonts w:ascii="Arial" w:hAnsi="Arial" w:cs="Arial"/>
                <w:sz w:val="16"/>
                <w:szCs w:val="16"/>
              </w:rPr>
              <w:t>bazylia,  pieprz ziołowy mielony, papryka słodka, zioła prowansalskie</w:t>
            </w:r>
            <w:r>
              <w:rPr>
                <w:rFonts w:ascii="Arial" w:hAnsi="Arial" w:cs="Arial"/>
                <w:sz w:val="16"/>
                <w:szCs w:val="16"/>
              </w:rPr>
              <w:t>, olej rzepakowy,</w:t>
            </w:r>
          </w:p>
          <w:p w14:paraId="544376E8" w14:textId="3B359333" w:rsidR="009F35DC" w:rsidRPr="0067626B" w:rsidRDefault="009F35DC" w:rsidP="009F35DC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24E4A8A" w14:textId="0A79BC4C" w:rsidR="009F35DC" w:rsidRDefault="009F35DC" w:rsidP="009F35DC">
            <w:pPr>
              <w:pStyle w:val="Nagwek1"/>
              <w:spacing w:before="0" w:beforeAutospacing="0" w:after="0" w:afterAutospacing="0"/>
              <w:outlineLvl w:val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9F35DC">
              <w:rPr>
                <w:rFonts w:ascii="Arial" w:hAnsi="Arial" w:cs="Arial"/>
                <w:sz w:val="20"/>
                <w:szCs w:val="20"/>
              </w:rPr>
              <w:t xml:space="preserve">Makaron Gnocchetti Sardi </w:t>
            </w:r>
            <w:r w:rsidRPr="00270C60">
              <w:rPr>
                <w:rFonts w:ascii="Arial" w:eastAsia="Arial" w:hAnsi="Arial" w:cs="Arial"/>
                <w:color w:val="FF0000"/>
                <w:sz w:val="20"/>
              </w:rPr>
              <w:t>(</w:t>
            </w:r>
            <w:r>
              <w:rPr>
                <w:rFonts w:ascii="Arial" w:eastAsia="Arial" w:hAnsi="Arial" w:cs="Arial"/>
                <w:color w:val="FF0000"/>
                <w:sz w:val="20"/>
              </w:rPr>
              <w:t>1</w:t>
            </w:r>
            <w:r w:rsidRPr="00270C60">
              <w:rPr>
                <w:rFonts w:ascii="Arial" w:eastAsia="Arial" w:hAnsi="Arial" w:cs="Arial"/>
                <w:color w:val="FF0000"/>
                <w:sz w:val="20"/>
              </w:rPr>
              <w:t>,</w:t>
            </w:r>
            <w:r w:rsidR="00621CCC">
              <w:rPr>
                <w:rFonts w:ascii="Arial" w:eastAsia="Arial" w:hAnsi="Arial" w:cs="Arial"/>
                <w:color w:val="FF0000"/>
                <w:sz w:val="20"/>
              </w:rPr>
              <w:t>3</w:t>
            </w:r>
            <w:r w:rsidRPr="00270C60">
              <w:rPr>
                <w:rFonts w:ascii="Arial" w:eastAsia="Arial" w:hAnsi="Arial" w:cs="Arial"/>
                <w:color w:val="FF0000"/>
                <w:sz w:val="20"/>
              </w:rPr>
              <w:t>)</w:t>
            </w:r>
            <w:r>
              <w:rPr>
                <w:rFonts w:ascii="Arial" w:eastAsia="Arial" w:hAnsi="Arial" w:cs="Arial"/>
                <w:sz w:val="20"/>
              </w:rPr>
              <w:t>;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220g</w:t>
            </w:r>
            <w:r w:rsidRPr="00270C60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08E5EA9" w14:textId="79AD20AC" w:rsidR="009F35DC" w:rsidRPr="009F35DC" w:rsidRDefault="009F35DC" w:rsidP="009F35DC">
            <w:pPr>
              <w:spacing w:after="0" w:line="253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9F35DC">
              <w:rPr>
                <w:rFonts w:ascii="Arial" w:hAnsi="Arial" w:cs="Arial"/>
                <w:sz w:val="16"/>
                <w:szCs w:val="16"/>
              </w:rPr>
              <w:t>akaron Gnocchetti Sardi</w:t>
            </w:r>
            <w:r w:rsidR="00621CCC">
              <w:rPr>
                <w:rFonts w:ascii="Arial" w:hAnsi="Arial" w:cs="Arial"/>
                <w:sz w:val="16"/>
                <w:szCs w:val="16"/>
              </w:rPr>
              <w:t xml:space="preserve"> – małe muszelki</w:t>
            </w:r>
          </w:p>
          <w:p w14:paraId="78D9FAFB" w14:textId="77777777" w:rsidR="00F03E9E" w:rsidRPr="009F35DC" w:rsidRDefault="00F03E9E" w:rsidP="00B533BA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D7E75FA" w14:textId="77777777" w:rsidR="00F03E9E" w:rsidRDefault="00F03E9E" w:rsidP="00F03E9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F63EB6">
              <w:rPr>
                <w:rFonts w:ascii="Arial" w:hAnsi="Arial" w:cs="Arial"/>
                <w:b/>
                <w:bCs/>
                <w:sz w:val="20"/>
                <w:szCs w:val="20"/>
              </w:rPr>
              <w:t>Surówka 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chewki i jabłka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3)</w:t>
            </w:r>
            <w:r w:rsidRPr="00270C6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5780EF54" w14:textId="77777777" w:rsidR="00F03E9E" w:rsidRDefault="00F03E9E" w:rsidP="00F03E9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archewka, jabłka, majonez,</w:t>
            </w:r>
          </w:p>
          <w:p w14:paraId="350051C0" w14:textId="77777777" w:rsidR="006A2C98" w:rsidRPr="006A2C98" w:rsidRDefault="006A2C98" w:rsidP="00F03E9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4A28657" w14:textId="77777777" w:rsidR="006A2C98" w:rsidRDefault="006A2C98" w:rsidP="006A2C9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</w:t>
            </w:r>
          </w:p>
          <w:p w14:paraId="7A08A1A0" w14:textId="064DBCF5" w:rsidR="006A2C98" w:rsidRDefault="006A2C98" w:rsidP="006A2C9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</w:t>
            </w:r>
          </w:p>
          <w:p w14:paraId="086A5EDB" w14:textId="77777777" w:rsidR="00F03E9E" w:rsidRPr="007B109C" w:rsidRDefault="00F03E9E" w:rsidP="00F03E9E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73C5BC44" w14:textId="77777777" w:rsidR="00F03E9E" w:rsidRDefault="00F03E9E" w:rsidP="00F03E9E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03D46C33" w14:textId="77777777" w:rsidR="00F03E9E" w:rsidRDefault="00F03E9E" w:rsidP="00F03E9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 </w:t>
            </w:r>
          </w:p>
          <w:p w14:paraId="79A5E402" w14:textId="0AB91151" w:rsidR="00F03E9E" w:rsidRDefault="00F03E9E" w:rsidP="00B5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3BA" w14:paraId="0636F4EC" w14:textId="77777777" w:rsidTr="00C757E1">
        <w:trPr>
          <w:cantSplit/>
          <w:trHeight w:val="1715"/>
        </w:trPr>
        <w:tc>
          <w:tcPr>
            <w:tcW w:w="127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99C1F8" w14:textId="77777777" w:rsidR="00B533BA" w:rsidRDefault="00B533BA" w:rsidP="00B533BA">
            <w:pPr>
              <w:widowControl w:val="0"/>
              <w:spacing w:after="0" w:line="240" w:lineRule="auto"/>
              <w:ind w:right="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  <w:p w14:paraId="0EB3359E" w14:textId="2E4D1729" w:rsidR="00B533BA" w:rsidRDefault="00CA140F" w:rsidP="00B533BA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03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>
              <w:rPr>
                <w:rFonts w:ascii="Arial" w:eastAsia="Arial" w:hAnsi="Arial" w:cs="Arial"/>
                <w:b/>
                <w:color w:val="00B050"/>
                <w:sz w:val="16"/>
              </w:rPr>
              <w:t>4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2026r. </w:t>
            </w:r>
            <w:r w:rsidR="00B533BA"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piątek</w:t>
            </w:r>
            <w:r w:rsidR="00B533BA"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59DFEA" w14:textId="77777777" w:rsidR="00CA42E3" w:rsidRPr="00270C60" w:rsidRDefault="00CA42E3" w:rsidP="00CA42E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03EFE742" w14:textId="77777777" w:rsidR="00CA42E3" w:rsidRPr="00270C60" w:rsidRDefault="00CA42E3" w:rsidP="00CA42E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25877AE3" w14:textId="77777777" w:rsidR="00CA42E3" w:rsidRPr="00270C60" w:rsidRDefault="00CA42E3" w:rsidP="00CA42E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59821AE0" w14:textId="77777777" w:rsidR="00CA42E3" w:rsidRDefault="00CA42E3" w:rsidP="00CA42E3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ta z tuńczyka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4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35g, wyrób własny</w:t>
            </w:r>
          </w:p>
          <w:p w14:paraId="6F4DD6FE" w14:textId="77777777" w:rsidR="00CA42E3" w:rsidRPr="00846307" w:rsidRDefault="00CA42E3" w:rsidP="00CA42E3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46307">
              <w:rPr>
                <w:rFonts w:ascii="Arial" w:hAnsi="Arial" w:cs="Arial"/>
                <w:color w:val="auto"/>
                <w:sz w:val="16"/>
                <w:szCs w:val="16"/>
              </w:rPr>
              <w:t>Składniki :</w:t>
            </w:r>
            <w:r w:rsidRPr="00846307">
              <w:rPr>
                <w:sz w:val="16"/>
                <w:szCs w:val="16"/>
              </w:rPr>
              <w:t xml:space="preserve"> </w:t>
            </w:r>
            <w:r w:rsidRPr="00846307">
              <w:rPr>
                <w:rFonts w:ascii="Arial" w:hAnsi="Arial" w:cs="Arial"/>
                <w:sz w:val="16"/>
                <w:szCs w:val="16"/>
              </w:rPr>
              <w:t>Tuńczyk w oleju roślinnym, szczypiorek,</w:t>
            </w:r>
          </w:p>
          <w:p w14:paraId="183DC364" w14:textId="77777777" w:rsidR="00CA42E3" w:rsidRPr="00270C60" w:rsidRDefault="00CA42E3" w:rsidP="00CA42E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szon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147D8336" w14:textId="77777777" w:rsidR="00CA42E3" w:rsidRPr="00270C60" w:rsidRDefault="00CA42E3" w:rsidP="00CA42E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ogórek </w:t>
            </w:r>
            <w:r>
              <w:rPr>
                <w:rFonts w:ascii="Arial" w:hAnsi="Arial" w:cs="Arial"/>
                <w:sz w:val="16"/>
                <w:szCs w:val="16"/>
              </w:rPr>
              <w:t>kiszony</w:t>
            </w:r>
          </w:p>
          <w:p w14:paraId="2E1F64B8" w14:textId="77777777" w:rsidR="00CA42E3" w:rsidRPr="00270C60" w:rsidRDefault="00CA42E3" w:rsidP="00CA42E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05679FDE" w14:textId="77777777" w:rsidR="00CA42E3" w:rsidRDefault="00CA42E3" w:rsidP="00CA42E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736CC3E3" w14:textId="77777777" w:rsidR="00CA42E3" w:rsidRPr="00270C60" w:rsidRDefault="00CA42E3" w:rsidP="00CA42E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EA3DD2B" w14:textId="77777777" w:rsidR="00CA42E3" w:rsidRPr="00270C60" w:rsidRDefault="00CA42E3" w:rsidP="00CA42E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5F687E48" w14:textId="77777777" w:rsidR="00CA42E3" w:rsidRDefault="00CA42E3" w:rsidP="00CA42E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EC6EEA4" w14:textId="77777777" w:rsidR="003C0D58" w:rsidRDefault="003C0D58" w:rsidP="003C0D5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</w:t>
            </w:r>
          </w:p>
          <w:p w14:paraId="10BDEB5D" w14:textId="2AC3CAAA" w:rsidR="003C0D58" w:rsidRDefault="003C0D58" w:rsidP="003C0D5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</w:t>
            </w:r>
          </w:p>
          <w:p w14:paraId="3C7139E6" w14:textId="77777777" w:rsidR="003C0D58" w:rsidRPr="00846307" w:rsidRDefault="003C0D58" w:rsidP="00CA42E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6C16AD2" w14:textId="77777777" w:rsidR="00CA42E3" w:rsidRPr="00270C60" w:rsidRDefault="00CA42E3" w:rsidP="00CA42E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szka z jabłkiem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052BCBE4" w14:textId="77777777" w:rsidR="00CA42E3" w:rsidRDefault="00CA42E3" w:rsidP="00CA42E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herbata </w:t>
            </w:r>
            <w:r>
              <w:rPr>
                <w:rFonts w:ascii="Arial" w:hAnsi="Arial" w:cs="Arial"/>
                <w:sz w:val="16"/>
                <w:szCs w:val="16"/>
              </w:rPr>
              <w:t>gruszka z jabłkiem,</w:t>
            </w:r>
          </w:p>
          <w:p w14:paraId="7C3995E2" w14:textId="77777777" w:rsidR="00CA42E3" w:rsidRPr="00846307" w:rsidRDefault="00CA42E3" w:rsidP="00CA42E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837F7D0" w14:textId="77777777" w:rsidR="00CA42E3" w:rsidRDefault="00CA42E3" w:rsidP="00CA42E3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akao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>
              <w:rPr>
                <w:rFonts w:ascii="Arial" w:hAnsi="Arial" w:cs="Arial"/>
                <w:sz w:val="20"/>
                <w:szCs w:val="20"/>
              </w:rPr>
              <w:t>; 250ml</w:t>
            </w:r>
          </w:p>
          <w:p w14:paraId="24ABB5CF" w14:textId="262AB204" w:rsidR="00B27BEC" w:rsidRPr="008E7285" w:rsidRDefault="00CA42E3" w:rsidP="00CA42E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Składniki: mleko, Cacao Deco Morreno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52F21D" w14:textId="145FB526" w:rsidR="00203A56" w:rsidRDefault="00203A56" w:rsidP="00203A5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>Zup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pinakowa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ojonymi 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,1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751F285C" w14:textId="77777777" w:rsidR="00203A56" w:rsidRDefault="00203A56" w:rsidP="00203A5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475C4BDB" w14:textId="67FC9607" w:rsidR="00203A56" w:rsidRPr="00D94E84" w:rsidRDefault="00203A56" w:rsidP="00203A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pinak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ziele angielskie, liść laurowy, ziemniaki,</w:t>
            </w:r>
          </w:p>
          <w:p w14:paraId="3AD6E2E8" w14:textId="77777777" w:rsidR="00203A56" w:rsidRPr="00EF5993" w:rsidRDefault="00203A56" w:rsidP="00203A5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F0EC84E" w14:textId="77777777" w:rsidR="0005206B" w:rsidRPr="00FB4FBD" w:rsidRDefault="0005206B" w:rsidP="0005206B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ogurt naturalny z płatkami kukurydzianymi i posypką z mal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7,8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50g,</w:t>
            </w:r>
          </w:p>
          <w:p w14:paraId="4527236A" w14:textId="77777777" w:rsidR="0005206B" w:rsidRDefault="0005206B" w:rsidP="000520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ogurt naturalny, płatki kukurydziane</w:t>
            </w:r>
            <w:r w:rsidRPr="00A3631A">
              <w:rPr>
                <w:sz w:val="24"/>
                <w:szCs w:val="24"/>
              </w:rPr>
              <w:t xml:space="preserve"> </w:t>
            </w:r>
            <w:r w:rsidRPr="00F820AF">
              <w:rPr>
                <w:rFonts w:ascii="Arial" w:hAnsi="Arial" w:cs="Arial"/>
                <w:sz w:val="16"/>
                <w:szCs w:val="16"/>
              </w:rPr>
              <w:t>Corn Flakes</w:t>
            </w:r>
            <w:r>
              <w:rPr>
                <w:rFonts w:ascii="Arial" w:hAnsi="Arial" w:cs="Arial"/>
                <w:sz w:val="16"/>
                <w:szCs w:val="16"/>
              </w:rPr>
              <w:t>, rodzynki, płatki migdałów, żurawina, otręby pszenne, cukier, maliny,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867380" w14:textId="77777777" w:rsidR="0005206B" w:rsidRPr="00C92656" w:rsidRDefault="0005206B" w:rsidP="0005206B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609AEC0" w14:textId="4993037E" w:rsidR="0005206B" w:rsidRPr="006062F9" w:rsidRDefault="0005206B" w:rsidP="0005206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szka</w:t>
            </w:r>
            <w:r>
              <w:rPr>
                <w:rFonts w:ascii="Arial" w:hAnsi="Arial" w:cs="Arial"/>
                <w:sz w:val="20"/>
                <w:szCs w:val="20"/>
              </w:rPr>
              <w:t>; 1szt</w:t>
            </w:r>
          </w:p>
          <w:p w14:paraId="3C81A689" w14:textId="367CC305" w:rsidR="0005206B" w:rsidRDefault="0005206B" w:rsidP="0005206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gruszka,</w:t>
            </w:r>
          </w:p>
          <w:p w14:paraId="31600CD1" w14:textId="77777777" w:rsidR="003C0D58" w:rsidRPr="003C0D58" w:rsidRDefault="003C0D58" w:rsidP="003C0D58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1B54332B" w14:textId="3C44AAFA" w:rsidR="003C0D58" w:rsidRDefault="003C0D58" w:rsidP="003C0D5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</w:t>
            </w:r>
          </w:p>
          <w:p w14:paraId="083BC726" w14:textId="0135DDD7" w:rsidR="003C0D58" w:rsidRDefault="003C0D58" w:rsidP="003C0D5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</w:t>
            </w:r>
          </w:p>
          <w:p w14:paraId="54DEA4BE" w14:textId="77777777" w:rsidR="0005206B" w:rsidRPr="00C92656" w:rsidRDefault="0005206B" w:rsidP="0005206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3F3C8A5" w14:textId="77777777" w:rsidR="003C0D58" w:rsidRPr="00270C60" w:rsidRDefault="003C0D58" w:rsidP="003C0D5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lina z pigw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A6567C3" w14:textId="77777777" w:rsidR="003C0D58" w:rsidRDefault="003C0D58" w:rsidP="003C0D5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 herbata</w:t>
            </w:r>
            <w:r>
              <w:rPr>
                <w:rFonts w:ascii="Arial" w:hAnsi="Arial" w:cs="Arial"/>
                <w:sz w:val="16"/>
                <w:szCs w:val="16"/>
              </w:rPr>
              <w:t xml:space="preserve"> malina z pigwą,</w:t>
            </w:r>
          </w:p>
          <w:p w14:paraId="4F4A8D90" w14:textId="77777777" w:rsidR="003C0D58" w:rsidRPr="001A4F98" w:rsidRDefault="003C0D58" w:rsidP="003C0D58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147B00CF" w14:textId="46264998" w:rsidR="0005206B" w:rsidRPr="004F27B5" w:rsidRDefault="0005206B" w:rsidP="00B533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144B1C39" w14:textId="77777777" w:rsidR="00821A1D" w:rsidRDefault="00821A1D" w:rsidP="00821A1D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Jajko sadzone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3,7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20866251" w14:textId="77777777" w:rsidR="00821A1D" w:rsidRDefault="00821A1D" w:rsidP="00821A1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ajka, masło, </w:t>
            </w:r>
          </w:p>
          <w:p w14:paraId="5E768C53" w14:textId="77777777" w:rsidR="00821A1D" w:rsidRPr="002C3FC5" w:rsidRDefault="00821A1D" w:rsidP="00821A1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4F23043" w14:textId="77777777" w:rsidR="00821A1D" w:rsidRDefault="00821A1D" w:rsidP="00821A1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1EB3">
              <w:rPr>
                <w:rFonts w:ascii="Arial" w:hAnsi="Arial" w:cs="Arial"/>
                <w:b/>
                <w:bCs/>
                <w:sz w:val="20"/>
                <w:szCs w:val="20"/>
              </w:rPr>
              <w:t>iemniaki z koper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386C60B3" w14:textId="06BC08B0" w:rsidR="00B533BA" w:rsidRDefault="00821A1D" w:rsidP="00821A1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ziemniaki, koperek</w:t>
            </w:r>
          </w:p>
          <w:p w14:paraId="76A609F2" w14:textId="77777777" w:rsidR="00B179C2" w:rsidRPr="00B179C2" w:rsidRDefault="00B179C2" w:rsidP="00821A1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0C67471" w14:textId="7A1A538F" w:rsidR="00B179C2" w:rsidRDefault="00B179C2" w:rsidP="00B179C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apusta zasmaża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(7) </w:t>
            </w:r>
            <w:r w:rsidRPr="00270C6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486DDC7B" w14:textId="230DE5A1" w:rsidR="00B179C2" w:rsidRDefault="00B179C2" w:rsidP="00B179C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pusta kiszona, kapusta biała, kiełbasa śląska, cebula, olej rzepakowy,</w:t>
            </w:r>
            <w:r w:rsidR="00442FB3">
              <w:rPr>
                <w:rFonts w:ascii="Arial" w:hAnsi="Arial" w:cs="Arial"/>
                <w:sz w:val="16"/>
                <w:szCs w:val="16"/>
              </w:rPr>
              <w:t xml:space="preserve"> mąka ziemniaczan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B034D3" w14:textId="77777777" w:rsidR="00B179C2" w:rsidRPr="00F6518A" w:rsidRDefault="00B179C2" w:rsidP="00B179C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3D8F915" w14:textId="77777777" w:rsidR="00A06802" w:rsidRDefault="00A06802" w:rsidP="00A0680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</w:t>
            </w:r>
          </w:p>
          <w:p w14:paraId="15D89344" w14:textId="325F245C" w:rsidR="00A06802" w:rsidRDefault="00A06802" w:rsidP="00A0680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</w:t>
            </w:r>
          </w:p>
          <w:p w14:paraId="66CD62A5" w14:textId="77777777" w:rsidR="00A06802" w:rsidRPr="00A06802" w:rsidRDefault="00A06802" w:rsidP="006A2C98">
            <w:pPr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BCA9C80" w14:textId="69406772" w:rsidR="006A2C98" w:rsidRDefault="006A2C98" w:rsidP="006A2C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Kompot jabłkowo - g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szkowy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36C20E7" w14:textId="16E2B0BF" w:rsidR="00B179C2" w:rsidRDefault="006A2C98" w:rsidP="006A2C9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gruszka</w:t>
            </w:r>
          </w:p>
        </w:tc>
      </w:tr>
    </w:tbl>
    <w:p w14:paraId="055EB24B" w14:textId="77777777" w:rsidR="00AE1A38" w:rsidRDefault="000826DF">
      <w:pPr>
        <w:spacing w:after="0" w:line="240" w:lineRule="auto"/>
        <w:jc w:val="center"/>
        <w:rPr>
          <w:rFonts w:ascii="Arial" w:eastAsia="Arial" w:hAnsi="Arial" w:cs="Arial"/>
          <w:b/>
          <w:color w:val="632423"/>
          <w:sz w:val="32"/>
        </w:rPr>
      </w:pPr>
      <w:r>
        <w:rPr>
          <w:rFonts w:ascii="Arial" w:eastAsia="Arial" w:hAnsi="Arial" w:cs="Arial"/>
          <w:b/>
          <w:color w:val="632423"/>
          <w:sz w:val="32"/>
        </w:rPr>
        <w:t>Zastrzega się możliwość zmian w jadłospisie z przyczyn losowych lub technologicznych</w:t>
      </w:r>
    </w:p>
    <w:sectPr w:rsidR="00AE1A38">
      <w:pgSz w:w="16838" w:h="11906" w:orient="landscape"/>
      <w:pgMar w:top="284" w:right="244" w:bottom="0" w:left="238" w:header="0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F520" w14:textId="77777777" w:rsidR="000F5A64" w:rsidRDefault="000F5A64" w:rsidP="005362C5">
      <w:pPr>
        <w:spacing w:after="0" w:line="240" w:lineRule="auto"/>
      </w:pPr>
      <w:r>
        <w:separator/>
      </w:r>
    </w:p>
  </w:endnote>
  <w:endnote w:type="continuationSeparator" w:id="0">
    <w:p w14:paraId="56D0F1FC" w14:textId="77777777" w:rsidR="000F5A64" w:rsidRDefault="000F5A64" w:rsidP="0053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E42E" w14:textId="77777777" w:rsidR="000F5A64" w:rsidRDefault="000F5A64" w:rsidP="005362C5">
      <w:pPr>
        <w:spacing w:after="0" w:line="240" w:lineRule="auto"/>
      </w:pPr>
      <w:r>
        <w:separator/>
      </w:r>
    </w:p>
  </w:footnote>
  <w:footnote w:type="continuationSeparator" w:id="0">
    <w:p w14:paraId="65F49C9E" w14:textId="77777777" w:rsidR="000F5A64" w:rsidRDefault="000F5A64" w:rsidP="0053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E69E3"/>
    <w:multiLevelType w:val="hybridMultilevel"/>
    <w:tmpl w:val="CD98C35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38"/>
    <w:rsid w:val="00002958"/>
    <w:rsid w:val="00005F30"/>
    <w:rsid w:val="00006C91"/>
    <w:rsid w:val="00007151"/>
    <w:rsid w:val="0001049C"/>
    <w:rsid w:val="00011F1B"/>
    <w:rsid w:val="000206BE"/>
    <w:rsid w:val="00021AFC"/>
    <w:rsid w:val="00025197"/>
    <w:rsid w:val="00025640"/>
    <w:rsid w:val="0003370F"/>
    <w:rsid w:val="00040707"/>
    <w:rsid w:val="000421D1"/>
    <w:rsid w:val="00042AF8"/>
    <w:rsid w:val="00042AFF"/>
    <w:rsid w:val="00042DE5"/>
    <w:rsid w:val="000442DC"/>
    <w:rsid w:val="000466D0"/>
    <w:rsid w:val="00047314"/>
    <w:rsid w:val="000517F9"/>
    <w:rsid w:val="00051CCD"/>
    <w:rsid w:val="0005206B"/>
    <w:rsid w:val="00052648"/>
    <w:rsid w:val="0005299E"/>
    <w:rsid w:val="000570CB"/>
    <w:rsid w:val="00061260"/>
    <w:rsid w:val="0006388B"/>
    <w:rsid w:val="000657F2"/>
    <w:rsid w:val="0006580F"/>
    <w:rsid w:val="00071732"/>
    <w:rsid w:val="00075259"/>
    <w:rsid w:val="000754F7"/>
    <w:rsid w:val="00080426"/>
    <w:rsid w:val="000824A5"/>
    <w:rsid w:val="000826DF"/>
    <w:rsid w:val="00082F99"/>
    <w:rsid w:val="00095D68"/>
    <w:rsid w:val="00096A85"/>
    <w:rsid w:val="000A02B7"/>
    <w:rsid w:val="000A17C3"/>
    <w:rsid w:val="000A54B9"/>
    <w:rsid w:val="000A5C2C"/>
    <w:rsid w:val="000A7502"/>
    <w:rsid w:val="000B1132"/>
    <w:rsid w:val="000B1CAF"/>
    <w:rsid w:val="000B4832"/>
    <w:rsid w:val="000B54C6"/>
    <w:rsid w:val="000B5B6A"/>
    <w:rsid w:val="000B72B4"/>
    <w:rsid w:val="000C3345"/>
    <w:rsid w:val="000C65D8"/>
    <w:rsid w:val="000C6BE7"/>
    <w:rsid w:val="000D2E54"/>
    <w:rsid w:val="000D3CB3"/>
    <w:rsid w:val="000D3D07"/>
    <w:rsid w:val="000D5E07"/>
    <w:rsid w:val="000D6FFD"/>
    <w:rsid w:val="000E0226"/>
    <w:rsid w:val="000E2928"/>
    <w:rsid w:val="000E52BF"/>
    <w:rsid w:val="000E56DA"/>
    <w:rsid w:val="000F00E4"/>
    <w:rsid w:val="000F239A"/>
    <w:rsid w:val="000F4B31"/>
    <w:rsid w:val="000F5A64"/>
    <w:rsid w:val="000F6B36"/>
    <w:rsid w:val="000F745E"/>
    <w:rsid w:val="001006EC"/>
    <w:rsid w:val="00104A5E"/>
    <w:rsid w:val="0010594A"/>
    <w:rsid w:val="00111E9E"/>
    <w:rsid w:val="00114E04"/>
    <w:rsid w:val="00130BC9"/>
    <w:rsid w:val="00131FDA"/>
    <w:rsid w:val="0013425E"/>
    <w:rsid w:val="001375E5"/>
    <w:rsid w:val="001401E9"/>
    <w:rsid w:val="001453F8"/>
    <w:rsid w:val="001476ED"/>
    <w:rsid w:val="00150F24"/>
    <w:rsid w:val="00151FDF"/>
    <w:rsid w:val="00153D7D"/>
    <w:rsid w:val="00155FFD"/>
    <w:rsid w:val="0016012B"/>
    <w:rsid w:val="00161672"/>
    <w:rsid w:val="00161C4C"/>
    <w:rsid w:val="001632DE"/>
    <w:rsid w:val="00163EDF"/>
    <w:rsid w:val="00164A04"/>
    <w:rsid w:val="00164A40"/>
    <w:rsid w:val="00164FD3"/>
    <w:rsid w:val="001659E3"/>
    <w:rsid w:val="00173C2B"/>
    <w:rsid w:val="00174522"/>
    <w:rsid w:val="0017466F"/>
    <w:rsid w:val="00174D23"/>
    <w:rsid w:val="00181192"/>
    <w:rsid w:val="00182AEA"/>
    <w:rsid w:val="001833B5"/>
    <w:rsid w:val="00187901"/>
    <w:rsid w:val="00190059"/>
    <w:rsid w:val="00193196"/>
    <w:rsid w:val="00193D64"/>
    <w:rsid w:val="00197BDA"/>
    <w:rsid w:val="001A2484"/>
    <w:rsid w:val="001A67F5"/>
    <w:rsid w:val="001B1634"/>
    <w:rsid w:val="001B22BB"/>
    <w:rsid w:val="001B384A"/>
    <w:rsid w:val="001B3F3B"/>
    <w:rsid w:val="001B6D4E"/>
    <w:rsid w:val="001B6DD6"/>
    <w:rsid w:val="001C11ED"/>
    <w:rsid w:val="001C2CFA"/>
    <w:rsid w:val="001C3C10"/>
    <w:rsid w:val="001C6862"/>
    <w:rsid w:val="001C704E"/>
    <w:rsid w:val="001D1E84"/>
    <w:rsid w:val="001D30BA"/>
    <w:rsid w:val="001D32E2"/>
    <w:rsid w:val="001D3C47"/>
    <w:rsid w:val="001D3CDD"/>
    <w:rsid w:val="001D5E9E"/>
    <w:rsid w:val="001D652B"/>
    <w:rsid w:val="001D7260"/>
    <w:rsid w:val="001E53C5"/>
    <w:rsid w:val="001E69B3"/>
    <w:rsid w:val="001E6B78"/>
    <w:rsid w:val="001F1679"/>
    <w:rsid w:val="001F318F"/>
    <w:rsid w:val="001F4068"/>
    <w:rsid w:val="001F512C"/>
    <w:rsid w:val="001F6BCF"/>
    <w:rsid w:val="00200ACD"/>
    <w:rsid w:val="00203A56"/>
    <w:rsid w:val="002061A8"/>
    <w:rsid w:val="00212B27"/>
    <w:rsid w:val="00212F13"/>
    <w:rsid w:val="00215F17"/>
    <w:rsid w:val="00215F4B"/>
    <w:rsid w:val="00222732"/>
    <w:rsid w:val="00224FEA"/>
    <w:rsid w:val="00226F93"/>
    <w:rsid w:val="00235138"/>
    <w:rsid w:val="00235B4C"/>
    <w:rsid w:val="00236E2A"/>
    <w:rsid w:val="00240859"/>
    <w:rsid w:val="00244E21"/>
    <w:rsid w:val="00246ACF"/>
    <w:rsid w:val="00246F2F"/>
    <w:rsid w:val="002509FE"/>
    <w:rsid w:val="002517A7"/>
    <w:rsid w:val="00254434"/>
    <w:rsid w:val="00254FC6"/>
    <w:rsid w:val="00255BC1"/>
    <w:rsid w:val="00256A01"/>
    <w:rsid w:val="00257633"/>
    <w:rsid w:val="00262455"/>
    <w:rsid w:val="00270E33"/>
    <w:rsid w:val="0027215A"/>
    <w:rsid w:val="00272F4F"/>
    <w:rsid w:val="00273508"/>
    <w:rsid w:val="00274B0B"/>
    <w:rsid w:val="00280CDF"/>
    <w:rsid w:val="00283D13"/>
    <w:rsid w:val="00285849"/>
    <w:rsid w:val="00285C0A"/>
    <w:rsid w:val="00285E4E"/>
    <w:rsid w:val="0028618B"/>
    <w:rsid w:val="0029113A"/>
    <w:rsid w:val="002913F7"/>
    <w:rsid w:val="002920D1"/>
    <w:rsid w:val="00292657"/>
    <w:rsid w:val="002960C0"/>
    <w:rsid w:val="002A3840"/>
    <w:rsid w:val="002A3A46"/>
    <w:rsid w:val="002B1C06"/>
    <w:rsid w:val="002B27ED"/>
    <w:rsid w:val="002B32E8"/>
    <w:rsid w:val="002B7DE8"/>
    <w:rsid w:val="002D0B83"/>
    <w:rsid w:val="002D365F"/>
    <w:rsid w:val="002E087B"/>
    <w:rsid w:val="002E4803"/>
    <w:rsid w:val="002E52F0"/>
    <w:rsid w:val="002E6869"/>
    <w:rsid w:val="002E7D68"/>
    <w:rsid w:val="002F2CF9"/>
    <w:rsid w:val="002F31DC"/>
    <w:rsid w:val="002F4F67"/>
    <w:rsid w:val="002F5170"/>
    <w:rsid w:val="002F5755"/>
    <w:rsid w:val="002F78D0"/>
    <w:rsid w:val="00302FDA"/>
    <w:rsid w:val="0030667E"/>
    <w:rsid w:val="003078FF"/>
    <w:rsid w:val="00307D92"/>
    <w:rsid w:val="00310237"/>
    <w:rsid w:val="00313B7B"/>
    <w:rsid w:val="00317515"/>
    <w:rsid w:val="00317F7D"/>
    <w:rsid w:val="00324FC6"/>
    <w:rsid w:val="003250FC"/>
    <w:rsid w:val="0032660A"/>
    <w:rsid w:val="0032663D"/>
    <w:rsid w:val="0032708D"/>
    <w:rsid w:val="00327835"/>
    <w:rsid w:val="00327ACD"/>
    <w:rsid w:val="003316E9"/>
    <w:rsid w:val="0033234A"/>
    <w:rsid w:val="003323B6"/>
    <w:rsid w:val="00333577"/>
    <w:rsid w:val="003343E5"/>
    <w:rsid w:val="003346E0"/>
    <w:rsid w:val="00334AEC"/>
    <w:rsid w:val="00336F87"/>
    <w:rsid w:val="00340165"/>
    <w:rsid w:val="00342AAF"/>
    <w:rsid w:val="00344686"/>
    <w:rsid w:val="003447D2"/>
    <w:rsid w:val="00344ECF"/>
    <w:rsid w:val="00345774"/>
    <w:rsid w:val="00346513"/>
    <w:rsid w:val="00347568"/>
    <w:rsid w:val="003476F8"/>
    <w:rsid w:val="00347A7C"/>
    <w:rsid w:val="00347C0A"/>
    <w:rsid w:val="00354366"/>
    <w:rsid w:val="003563B7"/>
    <w:rsid w:val="00362623"/>
    <w:rsid w:val="00367095"/>
    <w:rsid w:val="0036740E"/>
    <w:rsid w:val="00372044"/>
    <w:rsid w:val="00375205"/>
    <w:rsid w:val="00375615"/>
    <w:rsid w:val="00376C66"/>
    <w:rsid w:val="00382261"/>
    <w:rsid w:val="00387FBB"/>
    <w:rsid w:val="0039119B"/>
    <w:rsid w:val="00393B49"/>
    <w:rsid w:val="00396D33"/>
    <w:rsid w:val="003A1C44"/>
    <w:rsid w:val="003A65F3"/>
    <w:rsid w:val="003B3E1C"/>
    <w:rsid w:val="003B4CA0"/>
    <w:rsid w:val="003B6758"/>
    <w:rsid w:val="003B73B8"/>
    <w:rsid w:val="003B7854"/>
    <w:rsid w:val="003C045F"/>
    <w:rsid w:val="003C0D58"/>
    <w:rsid w:val="003C552B"/>
    <w:rsid w:val="003C5DC4"/>
    <w:rsid w:val="003C6809"/>
    <w:rsid w:val="003C7411"/>
    <w:rsid w:val="003D024B"/>
    <w:rsid w:val="003D1628"/>
    <w:rsid w:val="003D32EB"/>
    <w:rsid w:val="003D35CD"/>
    <w:rsid w:val="003D638E"/>
    <w:rsid w:val="003E3DA4"/>
    <w:rsid w:val="003E48BA"/>
    <w:rsid w:val="003E6DC6"/>
    <w:rsid w:val="003F090D"/>
    <w:rsid w:val="003F0CC7"/>
    <w:rsid w:val="003F118B"/>
    <w:rsid w:val="003F3D5A"/>
    <w:rsid w:val="003F543B"/>
    <w:rsid w:val="00401659"/>
    <w:rsid w:val="00404B43"/>
    <w:rsid w:val="00414195"/>
    <w:rsid w:val="004223B2"/>
    <w:rsid w:val="00425ABD"/>
    <w:rsid w:val="0042679F"/>
    <w:rsid w:val="004423B0"/>
    <w:rsid w:val="00442FB3"/>
    <w:rsid w:val="00444D88"/>
    <w:rsid w:val="00453BCC"/>
    <w:rsid w:val="00456651"/>
    <w:rsid w:val="0046206A"/>
    <w:rsid w:val="004645F9"/>
    <w:rsid w:val="00465742"/>
    <w:rsid w:val="00472DA5"/>
    <w:rsid w:val="00480E29"/>
    <w:rsid w:val="0048114E"/>
    <w:rsid w:val="00481683"/>
    <w:rsid w:val="00496739"/>
    <w:rsid w:val="004A06B6"/>
    <w:rsid w:val="004A19FA"/>
    <w:rsid w:val="004A496B"/>
    <w:rsid w:val="004A7086"/>
    <w:rsid w:val="004B040C"/>
    <w:rsid w:val="004B1E87"/>
    <w:rsid w:val="004B3DE2"/>
    <w:rsid w:val="004B41A2"/>
    <w:rsid w:val="004D0D9A"/>
    <w:rsid w:val="004D34B2"/>
    <w:rsid w:val="004D44AE"/>
    <w:rsid w:val="004D6CE4"/>
    <w:rsid w:val="004E1C54"/>
    <w:rsid w:val="004E2449"/>
    <w:rsid w:val="004E283B"/>
    <w:rsid w:val="004E314E"/>
    <w:rsid w:val="004E346E"/>
    <w:rsid w:val="004E4427"/>
    <w:rsid w:val="004F27B5"/>
    <w:rsid w:val="004F3448"/>
    <w:rsid w:val="00501CAA"/>
    <w:rsid w:val="005131EB"/>
    <w:rsid w:val="005132C4"/>
    <w:rsid w:val="005142C3"/>
    <w:rsid w:val="00521547"/>
    <w:rsid w:val="005252F3"/>
    <w:rsid w:val="005257C5"/>
    <w:rsid w:val="00534A6F"/>
    <w:rsid w:val="0053596E"/>
    <w:rsid w:val="005362C5"/>
    <w:rsid w:val="00536393"/>
    <w:rsid w:val="005374EF"/>
    <w:rsid w:val="00540BCC"/>
    <w:rsid w:val="005430EA"/>
    <w:rsid w:val="00545A0C"/>
    <w:rsid w:val="00545FA3"/>
    <w:rsid w:val="005502A9"/>
    <w:rsid w:val="00552D9B"/>
    <w:rsid w:val="00563122"/>
    <w:rsid w:val="00564F7B"/>
    <w:rsid w:val="00565953"/>
    <w:rsid w:val="0057028E"/>
    <w:rsid w:val="005713E9"/>
    <w:rsid w:val="00574882"/>
    <w:rsid w:val="00577113"/>
    <w:rsid w:val="0057752D"/>
    <w:rsid w:val="00584E3C"/>
    <w:rsid w:val="00585EA2"/>
    <w:rsid w:val="00587564"/>
    <w:rsid w:val="00587E51"/>
    <w:rsid w:val="00590E12"/>
    <w:rsid w:val="00590F07"/>
    <w:rsid w:val="00592D7D"/>
    <w:rsid w:val="005935AD"/>
    <w:rsid w:val="00593862"/>
    <w:rsid w:val="00593A45"/>
    <w:rsid w:val="00593D0D"/>
    <w:rsid w:val="00594D68"/>
    <w:rsid w:val="00595C20"/>
    <w:rsid w:val="0059740F"/>
    <w:rsid w:val="005A5C64"/>
    <w:rsid w:val="005A6C4E"/>
    <w:rsid w:val="005B17E0"/>
    <w:rsid w:val="005C0D11"/>
    <w:rsid w:val="005C1CA7"/>
    <w:rsid w:val="005C4454"/>
    <w:rsid w:val="005C45C6"/>
    <w:rsid w:val="005C71C7"/>
    <w:rsid w:val="005D0CD0"/>
    <w:rsid w:val="005D1C1A"/>
    <w:rsid w:val="005D37EE"/>
    <w:rsid w:val="005D4442"/>
    <w:rsid w:val="005D5F1F"/>
    <w:rsid w:val="005E1518"/>
    <w:rsid w:val="005E23F3"/>
    <w:rsid w:val="005E59EB"/>
    <w:rsid w:val="005E7E68"/>
    <w:rsid w:val="005F17AC"/>
    <w:rsid w:val="005F2932"/>
    <w:rsid w:val="005F3099"/>
    <w:rsid w:val="006008A0"/>
    <w:rsid w:val="00610280"/>
    <w:rsid w:val="00613C13"/>
    <w:rsid w:val="00617D93"/>
    <w:rsid w:val="00621CCC"/>
    <w:rsid w:val="00623781"/>
    <w:rsid w:val="0062417F"/>
    <w:rsid w:val="006252A2"/>
    <w:rsid w:val="006274B1"/>
    <w:rsid w:val="006302E9"/>
    <w:rsid w:val="00630B57"/>
    <w:rsid w:val="00630C91"/>
    <w:rsid w:val="00632544"/>
    <w:rsid w:val="00633700"/>
    <w:rsid w:val="00633DAA"/>
    <w:rsid w:val="00636A2C"/>
    <w:rsid w:val="00637B7D"/>
    <w:rsid w:val="00640E2C"/>
    <w:rsid w:val="00642B48"/>
    <w:rsid w:val="00642D46"/>
    <w:rsid w:val="006452A0"/>
    <w:rsid w:val="00650775"/>
    <w:rsid w:val="00651111"/>
    <w:rsid w:val="00651839"/>
    <w:rsid w:val="00657AB5"/>
    <w:rsid w:val="00657BCF"/>
    <w:rsid w:val="00660A0E"/>
    <w:rsid w:val="00664F37"/>
    <w:rsid w:val="0066509B"/>
    <w:rsid w:val="00665BFE"/>
    <w:rsid w:val="00670305"/>
    <w:rsid w:val="00670F11"/>
    <w:rsid w:val="00672598"/>
    <w:rsid w:val="006736DF"/>
    <w:rsid w:val="0067626B"/>
    <w:rsid w:val="00677430"/>
    <w:rsid w:val="0068089F"/>
    <w:rsid w:val="00680D22"/>
    <w:rsid w:val="00686562"/>
    <w:rsid w:val="00690DF6"/>
    <w:rsid w:val="00692698"/>
    <w:rsid w:val="00696C34"/>
    <w:rsid w:val="006A0CAC"/>
    <w:rsid w:val="006A1371"/>
    <w:rsid w:val="006A2C98"/>
    <w:rsid w:val="006A461E"/>
    <w:rsid w:val="006A5A9A"/>
    <w:rsid w:val="006A5CC3"/>
    <w:rsid w:val="006B0E06"/>
    <w:rsid w:val="006B2B79"/>
    <w:rsid w:val="006B4214"/>
    <w:rsid w:val="006B7E2F"/>
    <w:rsid w:val="006C105A"/>
    <w:rsid w:val="006D4511"/>
    <w:rsid w:val="006D7A1D"/>
    <w:rsid w:val="006E1415"/>
    <w:rsid w:val="006E14B9"/>
    <w:rsid w:val="006E34CF"/>
    <w:rsid w:val="006E48DF"/>
    <w:rsid w:val="006E505B"/>
    <w:rsid w:val="006E5344"/>
    <w:rsid w:val="006E59E1"/>
    <w:rsid w:val="006F7320"/>
    <w:rsid w:val="0070139B"/>
    <w:rsid w:val="00702150"/>
    <w:rsid w:val="00710B08"/>
    <w:rsid w:val="00711EDB"/>
    <w:rsid w:val="00712664"/>
    <w:rsid w:val="0071344F"/>
    <w:rsid w:val="00716DE7"/>
    <w:rsid w:val="00717E88"/>
    <w:rsid w:val="00720C67"/>
    <w:rsid w:val="007222B6"/>
    <w:rsid w:val="00724C11"/>
    <w:rsid w:val="00725A16"/>
    <w:rsid w:val="007328A2"/>
    <w:rsid w:val="00734887"/>
    <w:rsid w:val="007361A3"/>
    <w:rsid w:val="00737E0B"/>
    <w:rsid w:val="007432DD"/>
    <w:rsid w:val="007437E4"/>
    <w:rsid w:val="00745F33"/>
    <w:rsid w:val="00746647"/>
    <w:rsid w:val="00746ACE"/>
    <w:rsid w:val="00750CAB"/>
    <w:rsid w:val="00760588"/>
    <w:rsid w:val="007640F6"/>
    <w:rsid w:val="00764C2B"/>
    <w:rsid w:val="00771A58"/>
    <w:rsid w:val="00771B53"/>
    <w:rsid w:val="007721AC"/>
    <w:rsid w:val="007761EA"/>
    <w:rsid w:val="0078303F"/>
    <w:rsid w:val="00784469"/>
    <w:rsid w:val="00797E7E"/>
    <w:rsid w:val="007A3173"/>
    <w:rsid w:val="007A415F"/>
    <w:rsid w:val="007A56F8"/>
    <w:rsid w:val="007B0560"/>
    <w:rsid w:val="007B098A"/>
    <w:rsid w:val="007B109C"/>
    <w:rsid w:val="007B23AC"/>
    <w:rsid w:val="007B575B"/>
    <w:rsid w:val="007B6BC5"/>
    <w:rsid w:val="007D0276"/>
    <w:rsid w:val="007D106F"/>
    <w:rsid w:val="007D12B3"/>
    <w:rsid w:val="007D2477"/>
    <w:rsid w:val="007D586F"/>
    <w:rsid w:val="007D5990"/>
    <w:rsid w:val="007D6E88"/>
    <w:rsid w:val="007F0EFC"/>
    <w:rsid w:val="007F1A09"/>
    <w:rsid w:val="007F3277"/>
    <w:rsid w:val="007F3B5A"/>
    <w:rsid w:val="007F4EBA"/>
    <w:rsid w:val="007F6794"/>
    <w:rsid w:val="007F6A88"/>
    <w:rsid w:val="00801A09"/>
    <w:rsid w:val="00807C66"/>
    <w:rsid w:val="00810105"/>
    <w:rsid w:val="00810400"/>
    <w:rsid w:val="008112EB"/>
    <w:rsid w:val="008117F6"/>
    <w:rsid w:val="008118F8"/>
    <w:rsid w:val="00817096"/>
    <w:rsid w:val="008211CD"/>
    <w:rsid w:val="00821A1D"/>
    <w:rsid w:val="00821A84"/>
    <w:rsid w:val="00827432"/>
    <w:rsid w:val="00830B41"/>
    <w:rsid w:val="00836069"/>
    <w:rsid w:val="00836133"/>
    <w:rsid w:val="0084217F"/>
    <w:rsid w:val="00844DA9"/>
    <w:rsid w:val="008479ED"/>
    <w:rsid w:val="00853B69"/>
    <w:rsid w:val="008552DE"/>
    <w:rsid w:val="0085540B"/>
    <w:rsid w:val="0085694C"/>
    <w:rsid w:val="008576A2"/>
    <w:rsid w:val="00863628"/>
    <w:rsid w:val="008643D9"/>
    <w:rsid w:val="00864679"/>
    <w:rsid w:val="0086625B"/>
    <w:rsid w:val="0086701C"/>
    <w:rsid w:val="00867279"/>
    <w:rsid w:val="00873412"/>
    <w:rsid w:val="008754CF"/>
    <w:rsid w:val="008756C0"/>
    <w:rsid w:val="00876715"/>
    <w:rsid w:val="00883918"/>
    <w:rsid w:val="00883ED6"/>
    <w:rsid w:val="00895AFB"/>
    <w:rsid w:val="008A1DE3"/>
    <w:rsid w:val="008A1DE9"/>
    <w:rsid w:val="008A2612"/>
    <w:rsid w:val="008A5DEB"/>
    <w:rsid w:val="008A7889"/>
    <w:rsid w:val="008B2348"/>
    <w:rsid w:val="008B39E6"/>
    <w:rsid w:val="008B59B8"/>
    <w:rsid w:val="008B7C45"/>
    <w:rsid w:val="008C0C86"/>
    <w:rsid w:val="008C2F84"/>
    <w:rsid w:val="008D1B7A"/>
    <w:rsid w:val="008D3981"/>
    <w:rsid w:val="008D47E1"/>
    <w:rsid w:val="008E00E9"/>
    <w:rsid w:val="008E1757"/>
    <w:rsid w:val="008E46CF"/>
    <w:rsid w:val="008E7285"/>
    <w:rsid w:val="008F1842"/>
    <w:rsid w:val="008F22E0"/>
    <w:rsid w:val="008F7275"/>
    <w:rsid w:val="008F7B95"/>
    <w:rsid w:val="008F7EEC"/>
    <w:rsid w:val="00905822"/>
    <w:rsid w:val="00910ADD"/>
    <w:rsid w:val="00911222"/>
    <w:rsid w:val="009152A1"/>
    <w:rsid w:val="009158D3"/>
    <w:rsid w:val="0091695A"/>
    <w:rsid w:val="00926831"/>
    <w:rsid w:val="0092746A"/>
    <w:rsid w:val="009366C0"/>
    <w:rsid w:val="00940A95"/>
    <w:rsid w:val="00944F36"/>
    <w:rsid w:val="009516CD"/>
    <w:rsid w:val="00955F38"/>
    <w:rsid w:val="0096142C"/>
    <w:rsid w:val="00961B7F"/>
    <w:rsid w:val="009621AE"/>
    <w:rsid w:val="00962C94"/>
    <w:rsid w:val="009658F7"/>
    <w:rsid w:val="00967F67"/>
    <w:rsid w:val="00974AA5"/>
    <w:rsid w:val="009754CB"/>
    <w:rsid w:val="009758A0"/>
    <w:rsid w:val="0097629C"/>
    <w:rsid w:val="009770C2"/>
    <w:rsid w:val="00995513"/>
    <w:rsid w:val="00996FF0"/>
    <w:rsid w:val="00997068"/>
    <w:rsid w:val="009A23D3"/>
    <w:rsid w:val="009A3503"/>
    <w:rsid w:val="009B162F"/>
    <w:rsid w:val="009B1A6E"/>
    <w:rsid w:val="009B22F3"/>
    <w:rsid w:val="009B6338"/>
    <w:rsid w:val="009B7C66"/>
    <w:rsid w:val="009C21E9"/>
    <w:rsid w:val="009C2B2B"/>
    <w:rsid w:val="009C78C0"/>
    <w:rsid w:val="009C79B7"/>
    <w:rsid w:val="009D0804"/>
    <w:rsid w:val="009D1C49"/>
    <w:rsid w:val="009D367D"/>
    <w:rsid w:val="009D7B0F"/>
    <w:rsid w:val="009E03A7"/>
    <w:rsid w:val="009E6FD0"/>
    <w:rsid w:val="009F35DC"/>
    <w:rsid w:val="009F5C72"/>
    <w:rsid w:val="009F6F71"/>
    <w:rsid w:val="00A00C01"/>
    <w:rsid w:val="00A06802"/>
    <w:rsid w:val="00A160F4"/>
    <w:rsid w:val="00A20D27"/>
    <w:rsid w:val="00A22858"/>
    <w:rsid w:val="00A231C6"/>
    <w:rsid w:val="00A303B2"/>
    <w:rsid w:val="00A30F66"/>
    <w:rsid w:val="00A32B75"/>
    <w:rsid w:val="00A33846"/>
    <w:rsid w:val="00A339E0"/>
    <w:rsid w:val="00A36553"/>
    <w:rsid w:val="00A36E36"/>
    <w:rsid w:val="00A42AF6"/>
    <w:rsid w:val="00A43964"/>
    <w:rsid w:val="00A4694E"/>
    <w:rsid w:val="00A55676"/>
    <w:rsid w:val="00A63984"/>
    <w:rsid w:val="00A678C5"/>
    <w:rsid w:val="00A70109"/>
    <w:rsid w:val="00A76D64"/>
    <w:rsid w:val="00A774F0"/>
    <w:rsid w:val="00A844CA"/>
    <w:rsid w:val="00A8476C"/>
    <w:rsid w:val="00A8584E"/>
    <w:rsid w:val="00A9016A"/>
    <w:rsid w:val="00A92D26"/>
    <w:rsid w:val="00A97730"/>
    <w:rsid w:val="00AA0257"/>
    <w:rsid w:val="00AA218F"/>
    <w:rsid w:val="00AA47B7"/>
    <w:rsid w:val="00AB38AE"/>
    <w:rsid w:val="00AB5A4F"/>
    <w:rsid w:val="00AB7122"/>
    <w:rsid w:val="00AC29E6"/>
    <w:rsid w:val="00AC2F1A"/>
    <w:rsid w:val="00AC4655"/>
    <w:rsid w:val="00AC5DA8"/>
    <w:rsid w:val="00AD04CE"/>
    <w:rsid w:val="00AD0708"/>
    <w:rsid w:val="00AD2C1A"/>
    <w:rsid w:val="00AE14EC"/>
    <w:rsid w:val="00AE1A38"/>
    <w:rsid w:val="00AE2A46"/>
    <w:rsid w:val="00AF09BD"/>
    <w:rsid w:val="00AF129D"/>
    <w:rsid w:val="00AF353B"/>
    <w:rsid w:val="00AF3E7D"/>
    <w:rsid w:val="00AF5662"/>
    <w:rsid w:val="00B0190C"/>
    <w:rsid w:val="00B01B60"/>
    <w:rsid w:val="00B028EF"/>
    <w:rsid w:val="00B02F02"/>
    <w:rsid w:val="00B03372"/>
    <w:rsid w:val="00B03880"/>
    <w:rsid w:val="00B04FB9"/>
    <w:rsid w:val="00B05DB0"/>
    <w:rsid w:val="00B05DE0"/>
    <w:rsid w:val="00B0798D"/>
    <w:rsid w:val="00B13107"/>
    <w:rsid w:val="00B13961"/>
    <w:rsid w:val="00B14C84"/>
    <w:rsid w:val="00B179C2"/>
    <w:rsid w:val="00B2195C"/>
    <w:rsid w:val="00B25AF4"/>
    <w:rsid w:val="00B2705B"/>
    <w:rsid w:val="00B27BEC"/>
    <w:rsid w:val="00B27D09"/>
    <w:rsid w:val="00B3099B"/>
    <w:rsid w:val="00B366BD"/>
    <w:rsid w:val="00B377CA"/>
    <w:rsid w:val="00B37D23"/>
    <w:rsid w:val="00B503BE"/>
    <w:rsid w:val="00B53123"/>
    <w:rsid w:val="00B533BA"/>
    <w:rsid w:val="00B5396D"/>
    <w:rsid w:val="00B56F6A"/>
    <w:rsid w:val="00B67DEC"/>
    <w:rsid w:val="00B71CB8"/>
    <w:rsid w:val="00B73C4D"/>
    <w:rsid w:val="00B77510"/>
    <w:rsid w:val="00B77A6C"/>
    <w:rsid w:val="00B81595"/>
    <w:rsid w:val="00B84ABD"/>
    <w:rsid w:val="00B87AE3"/>
    <w:rsid w:val="00B91D44"/>
    <w:rsid w:val="00B92AB7"/>
    <w:rsid w:val="00B9337D"/>
    <w:rsid w:val="00B95C8A"/>
    <w:rsid w:val="00BA0B45"/>
    <w:rsid w:val="00BA370B"/>
    <w:rsid w:val="00BA386E"/>
    <w:rsid w:val="00BA6CC8"/>
    <w:rsid w:val="00BA79EE"/>
    <w:rsid w:val="00BB1050"/>
    <w:rsid w:val="00BB1748"/>
    <w:rsid w:val="00BB2B1C"/>
    <w:rsid w:val="00BB421F"/>
    <w:rsid w:val="00BB50D2"/>
    <w:rsid w:val="00BB778B"/>
    <w:rsid w:val="00BC3781"/>
    <w:rsid w:val="00BC558A"/>
    <w:rsid w:val="00BC717C"/>
    <w:rsid w:val="00BC7DDC"/>
    <w:rsid w:val="00BE3434"/>
    <w:rsid w:val="00BF41B8"/>
    <w:rsid w:val="00C01890"/>
    <w:rsid w:val="00C0233D"/>
    <w:rsid w:val="00C02394"/>
    <w:rsid w:val="00C02E32"/>
    <w:rsid w:val="00C033CC"/>
    <w:rsid w:val="00C03E63"/>
    <w:rsid w:val="00C167DF"/>
    <w:rsid w:val="00C16C7D"/>
    <w:rsid w:val="00C174A1"/>
    <w:rsid w:val="00C24DA9"/>
    <w:rsid w:val="00C25FEC"/>
    <w:rsid w:val="00C31924"/>
    <w:rsid w:val="00C329D0"/>
    <w:rsid w:val="00C35BC0"/>
    <w:rsid w:val="00C365AC"/>
    <w:rsid w:val="00C41AB4"/>
    <w:rsid w:val="00C42875"/>
    <w:rsid w:val="00C46F9B"/>
    <w:rsid w:val="00C5519E"/>
    <w:rsid w:val="00C55F6F"/>
    <w:rsid w:val="00C5679A"/>
    <w:rsid w:val="00C63908"/>
    <w:rsid w:val="00C660F3"/>
    <w:rsid w:val="00C675E1"/>
    <w:rsid w:val="00C70B51"/>
    <w:rsid w:val="00C71E16"/>
    <w:rsid w:val="00C724F2"/>
    <w:rsid w:val="00C72609"/>
    <w:rsid w:val="00C757E1"/>
    <w:rsid w:val="00C77BE6"/>
    <w:rsid w:val="00C816AA"/>
    <w:rsid w:val="00C81980"/>
    <w:rsid w:val="00C826C6"/>
    <w:rsid w:val="00C86AEB"/>
    <w:rsid w:val="00C872B1"/>
    <w:rsid w:val="00C90C9F"/>
    <w:rsid w:val="00C964EE"/>
    <w:rsid w:val="00CA140F"/>
    <w:rsid w:val="00CA42E3"/>
    <w:rsid w:val="00CB1633"/>
    <w:rsid w:val="00CB421A"/>
    <w:rsid w:val="00CB44E7"/>
    <w:rsid w:val="00CC0615"/>
    <w:rsid w:val="00CC16A4"/>
    <w:rsid w:val="00CC2AF8"/>
    <w:rsid w:val="00CC61AA"/>
    <w:rsid w:val="00CD3448"/>
    <w:rsid w:val="00CD5E96"/>
    <w:rsid w:val="00CD71B4"/>
    <w:rsid w:val="00CF553A"/>
    <w:rsid w:val="00CF611A"/>
    <w:rsid w:val="00D035D7"/>
    <w:rsid w:val="00D04A8D"/>
    <w:rsid w:val="00D05D48"/>
    <w:rsid w:val="00D07927"/>
    <w:rsid w:val="00D1204E"/>
    <w:rsid w:val="00D12E53"/>
    <w:rsid w:val="00D1615D"/>
    <w:rsid w:val="00D16514"/>
    <w:rsid w:val="00D22037"/>
    <w:rsid w:val="00D22F28"/>
    <w:rsid w:val="00D23279"/>
    <w:rsid w:val="00D2451B"/>
    <w:rsid w:val="00D26292"/>
    <w:rsid w:val="00D46F92"/>
    <w:rsid w:val="00D5359F"/>
    <w:rsid w:val="00D545D9"/>
    <w:rsid w:val="00D56543"/>
    <w:rsid w:val="00D62A57"/>
    <w:rsid w:val="00D6504C"/>
    <w:rsid w:val="00D66693"/>
    <w:rsid w:val="00D7040C"/>
    <w:rsid w:val="00D704A4"/>
    <w:rsid w:val="00D70553"/>
    <w:rsid w:val="00D72205"/>
    <w:rsid w:val="00D72DFC"/>
    <w:rsid w:val="00D755F3"/>
    <w:rsid w:val="00D75D9D"/>
    <w:rsid w:val="00D76F11"/>
    <w:rsid w:val="00D80F9F"/>
    <w:rsid w:val="00D81702"/>
    <w:rsid w:val="00D8309E"/>
    <w:rsid w:val="00D8403A"/>
    <w:rsid w:val="00D840AD"/>
    <w:rsid w:val="00D841CB"/>
    <w:rsid w:val="00D84887"/>
    <w:rsid w:val="00D874EA"/>
    <w:rsid w:val="00D876C2"/>
    <w:rsid w:val="00D91EB8"/>
    <w:rsid w:val="00D97C67"/>
    <w:rsid w:val="00DA1553"/>
    <w:rsid w:val="00DA18BE"/>
    <w:rsid w:val="00DA1A6E"/>
    <w:rsid w:val="00DA34FF"/>
    <w:rsid w:val="00DA63A9"/>
    <w:rsid w:val="00DA690D"/>
    <w:rsid w:val="00DA760D"/>
    <w:rsid w:val="00DB0A7F"/>
    <w:rsid w:val="00DB0F50"/>
    <w:rsid w:val="00DB1274"/>
    <w:rsid w:val="00DB385B"/>
    <w:rsid w:val="00DC241C"/>
    <w:rsid w:val="00DC6F85"/>
    <w:rsid w:val="00DC7985"/>
    <w:rsid w:val="00DD14F0"/>
    <w:rsid w:val="00DD175C"/>
    <w:rsid w:val="00DD4E91"/>
    <w:rsid w:val="00DD663E"/>
    <w:rsid w:val="00DE58CC"/>
    <w:rsid w:val="00DE5BCF"/>
    <w:rsid w:val="00DE7B04"/>
    <w:rsid w:val="00DF5079"/>
    <w:rsid w:val="00DF7464"/>
    <w:rsid w:val="00E006D9"/>
    <w:rsid w:val="00E009AD"/>
    <w:rsid w:val="00E03798"/>
    <w:rsid w:val="00E0711A"/>
    <w:rsid w:val="00E12E5B"/>
    <w:rsid w:val="00E157E9"/>
    <w:rsid w:val="00E1688F"/>
    <w:rsid w:val="00E220BB"/>
    <w:rsid w:val="00E22A44"/>
    <w:rsid w:val="00E24856"/>
    <w:rsid w:val="00E26DF2"/>
    <w:rsid w:val="00E319DA"/>
    <w:rsid w:val="00E328AB"/>
    <w:rsid w:val="00E3423D"/>
    <w:rsid w:val="00E35897"/>
    <w:rsid w:val="00E35BC0"/>
    <w:rsid w:val="00E445A3"/>
    <w:rsid w:val="00E44F79"/>
    <w:rsid w:val="00E47F14"/>
    <w:rsid w:val="00E55A83"/>
    <w:rsid w:val="00E6198E"/>
    <w:rsid w:val="00E663ED"/>
    <w:rsid w:val="00E66920"/>
    <w:rsid w:val="00E6786B"/>
    <w:rsid w:val="00E722EF"/>
    <w:rsid w:val="00E728D2"/>
    <w:rsid w:val="00E7325F"/>
    <w:rsid w:val="00E75B5B"/>
    <w:rsid w:val="00E77C2F"/>
    <w:rsid w:val="00E80A21"/>
    <w:rsid w:val="00E81C41"/>
    <w:rsid w:val="00E823E3"/>
    <w:rsid w:val="00E84033"/>
    <w:rsid w:val="00E85A70"/>
    <w:rsid w:val="00E87F49"/>
    <w:rsid w:val="00E90217"/>
    <w:rsid w:val="00E902D9"/>
    <w:rsid w:val="00E9266E"/>
    <w:rsid w:val="00E95F3E"/>
    <w:rsid w:val="00E97147"/>
    <w:rsid w:val="00E9794F"/>
    <w:rsid w:val="00EA0025"/>
    <w:rsid w:val="00EA0FDA"/>
    <w:rsid w:val="00EA1760"/>
    <w:rsid w:val="00EA18F5"/>
    <w:rsid w:val="00EA4331"/>
    <w:rsid w:val="00EA4A2F"/>
    <w:rsid w:val="00EB1F4A"/>
    <w:rsid w:val="00EB370F"/>
    <w:rsid w:val="00EB5690"/>
    <w:rsid w:val="00EC0C33"/>
    <w:rsid w:val="00EC1DBD"/>
    <w:rsid w:val="00EC2EE7"/>
    <w:rsid w:val="00EC3609"/>
    <w:rsid w:val="00EC3B9B"/>
    <w:rsid w:val="00EC4581"/>
    <w:rsid w:val="00ED1A12"/>
    <w:rsid w:val="00EE25E6"/>
    <w:rsid w:val="00EE44DA"/>
    <w:rsid w:val="00EE4AD8"/>
    <w:rsid w:val="00EF0BBF"/>
    <w:rsid w:val="00EF0EF0"/>
    <w:rsid w:val="00EF4D23"/>
    <w:rsid w:val="00EF5017"/>
    <w:rsid w:val="00EF5993"/>
    <w:rsid w:val="00EF66CB"/>
    <w:rsid w:val="00F01510"/>
    <w:rsid w:val="00F01CBD"/>
    <w:rsid w:val="00F02D06"/>
    <w:rsid w:val="00F03E9E"/>
    <w:rsid w:val="00F13026"/>
    <w:rsid w:val="00F132E7"/>
    <w:rsid w:val="00F17D13"/>
    <w:rsid w:val="00F2113E"/>
    <w:rsid w:val="00F21BD5"/>
    <w:rsid w:val="00F24A00"/>
    <w:rsid w:val="00F259A2"/>
    <w:rsid w:val="00F2626F"/>
    <w:rsid w:val="00F36119"/>
    <w:rsid w:val="00F3735C"/>
    <w:rsid w:val="00F408C0"/>
    <w:rsid w:val="00F40EEB"/>
    <w:rsid w:val="00F459CF"/>
    <w:rsid w:val="00F5211D"/>
    <w:rsid w:val="00F52BD8"/>
    <w:rsid w:val="00F54D1F"/>
    <w:rsid w:val="00F55FC3"/>
    <w:rsid w:val="00F5618E"/>
    <w:rsid w:val="00F57147"/>
    <w:rsid w:val="00F57F7B"/>
    <w:rsid w:val="00F61311"/>
    <w:rsid w:val="00F6518A"/>
    <w:rsid w:val="00F66B11"/>
    <w:rsid w:val="00F70BFA"/>
    <w:rsid w:val="00F715B8"/>
    <w:rsid w:val="00F7375A"/>
    <w:rsid w:val="00F757FC"/>
    <w:rsid w:val="00F7677F"/>
    <w:rsid w:val="00F82A7D"/>
    <w:rsid w:val="00F830D0"/>
    <w:rsid w:val="00F84403"/>
    <w:rsid w:val="00F8465E"/>
    <w:rsid w:val="00F850A3"/>
    <w:rsid w:val="00F8609C"/>
    <w:rsid w:val="00F86BF5"/>
    <w:rsid w:val="00F907F0"/>
    <w:rsid w:val="00F92200"/>
    <w:rsid w:val="00F965FA"/>
    <w:rsid w:val="00FA2010"/>
    <w:rsid w:val="00FA4B28"/>
    <w:rsid w:val="00FA5920"/>
    <w:rsid w:val="00FA60EF"/>
    <w:rsid w:val="00FB22D7"/>
    <w:rsid w:val="00FB34B9"/>
    <w:rsid w:val="00FB73F8"/>
    <w:rsid w:val="00FC0E71"/>
    <w:rsid w:val="00FC112E"/>
    <w:rsid w:val="00FC1535"/>
    <w:rsid w:val="00FC2129"/>
    <w:rsid w:val="00FC226A"/>
    <w:rsid w:val="00FC441B"/>
    <w:rsid w:val="00FC49CE"/>
    <w:rsid w:val="00FC62C9"/>
    <w:rsid w:val="00FC636E"/>
    <w:rsid w:val="00FD322C"/>
    <w:rsid w:val="00FD32EB"/>
    <w:rsid w:val="00FD3414"/>
    <w:rsid w:val="00FE0723"/>
    <w:rsid w:val="00FE1E76"/>
    <w:rsid w:val="00FE2E05"/>
    <w:rsid w:val="00FF4D51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2A77"/>
  <w15:docId w15:val="{6F100823-E146-4B35-B35F-49DB0B6D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9BA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82A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qFormat/>
    <w:rsid w:val="00A6030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B279BA"/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7899"/>
    <w:pPr>
      <w:ind w:left="720"/>
      <w:contextualSpacing/>
    </w:pPr>
  </w:style>
  <w:style w:type="table" w:customStyle="1" w:styleId="TableGrid">
    <w:name w:val="TableGrid"/>
    <w:rsid w:val="00B279B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E48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2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2C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2C5"/>
    <w:rPr>
      <w:vertAlign w:val="superscript"/>
    </w:rPr>
  </w:style>
  <w:style w:type="character" w:customStyle="1" w:styleId="t286pc">
    <w:name w:val="t286pc"/>
    <w:basedOn w:val="Domylnaczcionkaakapitu"/>
    <w:rsid w:val="00711EDB"/>
  </w:style>
  <w:style w:type="character" w:styleId="Hipercze">
    <w:name w:val="Hyperlink"/>
    <w:basedOn w:val="Domylnaczcionkaakapitu"/>
    <w:uiPriority w:val="99"/>
    <w:semiHidden/>
    <w:unhideWhenUsed/>
    <w:rsid w:val="002913F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82A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FA0F-67F6-4F79-9561-62D7746B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118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zyk Anna</dc:creator>
  <dc:description/>
  <cp:lastModifiedBy>Tomczyk Anna</cp:lastModifiedBy>
  <cp:revision>494</cp:revision>
  <cp:lastPrinted>2026-03-27T07:27:00Z</cp:lastPrinted>
  <dcterms:created xsi:type="dcterms:W3CDTF">2025-12-11T06:22:00Z</dcterms:created>
  <dcterms:modified xsi:type="dcterms:W3CDTF">2026-03-27T07:46:00Z</dcterms:modified>
  <dc:language>pl-PL</dc:language>
</cp:coreProperties>
</file>